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1366"/>
        <w:tblW w:w="9747" w:type="dxa"/>
        <w:tblLook w:val="04A0" w:firstRow="1" w:lastRow="0" w:firstColumn="1" w:lastColumn="0" w:noHBand="0" w:noVBand="1"/>
      </w:tblPr>
      <w:tblGrid>
        <w:gridCol w:w="1920"/>
        <w:gridCol w:w="1942"/>
        <w:gridCol w:w="2091"/>
        <w:gridCol w:w="2139"/>
        <w:gridCol w:w="1655"/>
      </w:tblGrid>
      <w:tr w:rsidR="00027BD4" w:rsidRPr="00553182" w14:paraId="5B3B0DD2" w14:textId="77777777" w:rsidTr="005E53F7">
        <w:trPr>
          <w:trHeight w:val="269"/>
        </w:trPr>
        <w:tc>
          <w:tcPr>
            <w:tcW w:w="8092" w:type="dxa"/>
            <w:gridSpan w:val="4"/>
            <w:tcBorders>
              <w:top w:val="nil"/>
              <w:left w:val="nil"/>
              <w:right w:val="nil"/>
            </w:tcBorders>
          </w:tcPr>
          <w:p w14:paraId="4E4E7375" w14:textId="77777777" w:rsidR="00017EBE" w:rsidRPr="00017EBE" w:rsidRDefault="00017EBE" w:rsidP="00E969F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17EBE">
              <w:rPr>
                <w:rFonts w:ascii="Arial" w:hAnsi="Arial" w:cs="Arial"/>
                <w:b/>
                <w:sz w:val="28"/>
                <w:szCs w:val="28"/>
                <w:u w:val="single"/>
              </w:rPr>
              <w:t>Animal Boarding</w:t>
            </w:r>
          </w:p>
          <w:p w14:paraId="32B02765" w14:textId="77777777" w:rsidR="00017EBE" w:rsidRDefault="00017EBE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AE42A01" w14:textId="77777777" w:rsidR="00017EBE" w:rsidRDefault="00017EBE" w:rsidP="00017E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Emailing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14:paraId="0E2C39D0" w14:textId="77777777" w:rsidR="00017EBE" w:rsidRDefault="00017EBE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1B2A50C" w14:textId="77777777" w:rsidR="00027BD4" w:rsidRDefault="00027BD4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Boarding Establishments</w:t>
            </w:r>
            <w:r w:rsidR="008D438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Kennels and Catteries)</w:t>
            </w:r>
          </w:p>
          <w:p w14:paraId="4D7297F2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14:paraId="403C0FE8" w14:textId="77777777" w:rsidR="00027BD4" w:rsidRDefault="00027BD4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27BD4" w:rsidRPr="00553182" w14:paraId="040ADD7B" w14:textId="77777777" w:rsidTr="005E53F7">
        <w:trPr>
          <w:trHeight w:val="269"/>
        </w:trPr>
        <w:tc>
          <w:tcPr>
            <w:tcW w:w="1920" w:type="dxa"/>
          </w:tcPr>
          <w:p w14:paraId="038E29A1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942" w:type="dxa"/>
          </w:tcPr>
          <w:p w14:paraId="7FDFAE05" w14:textId="77777777" w:rsidR="00027BD4" w:rsidRPr="00553182" w:rsidRDefault="00027BD4" w:rsidP="00FB0C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B0C22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3240049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2139" w:type="dxa"/>
          </w:tcPr>
          <w:p w14:paraId="572BBDC5" w14:textId="77777777" w:rsidR="00027BD4" w:rsidRPr="00553182" w:rsidRDefault="00027BD4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655" w:type="dxa"/>
          </w:tcPr>
          <w:p w14:paraId="441C12D2" w14:textId="77777777" w:rsidR="00027BD4" w:rsidRPr="00553182" w:rsidRDefault="00027BD4" w:rsidP="00414667">
            <w:pPr>
              <w:ind w:right="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027BD4" w:rsidRPr="00553182" w14:paraId="5F9C358A" w14:textId="77777777" w:rsidTr="005E53F7">
        <w:trPr>
          <w:trHeight w:val="568"/>
        </w:trPr>
        <w:tc>
          <w:tcPr>
            <w:tcW w:w="1920" w:type="dxa"/>
          </w:tcPr>
          <w:p w14:paraId="2FDF6D55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Anthill Cattery</w:t>
            </w:r>
          </w:p>
          <w:p w14:paraId="297231D1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  <w:p w14:paraId="1CEDF3E6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s V Glasspole </w:t>
            </w:r>
          </w:p>
        </w:tc>
        <w:tc>
          <w:tcPr>
            <w:tcW w:w="1942" w:type="dxa"/>
          </w:tcPr>
          <w:p w14:paraId="6FB27147" w14:textId="77777777" w:rsidR="00027BD4" w:rsidRPr="00553182" w:rsidRDefault="00FB0C22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nmead</w:t>
            </w:r>
          </w:p>
        </w:tc>
        <w:tc>
          <w:tcPr>
            <w:tcW w:w="2091" w:type="dxa"/>
          </w:tcPr>
          <w:p w14:paraId="2BB0AFDF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2392 255351</w:t>
            </w:r>
          </w:p>
        </w:tc>
        <w:tc>
          <w:tcPr>
            <w:tcW w:w="2139" w:type="dxa"/>
          </w:tcPr>
          <w:p w14:paraId="3457DA40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- 16</w:t>
            </w:r>
          </w:p>
        </w:tc>
        <w:tc>
          <w:tcPr>
            <w:tcW w:w="1655" w:type="dxa"/>
          </w:tcPr>
          <w:p w14:paraId="295C93BB" w14:textId="3F68C477" w:rsidR="00027BD4" w:rsidRPr="00553182" w:rsidRDefault="00D06D70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2F789909" w14:textId="77777777" w:rsidTr="005E53F7">
        <w:trPr>
          <w:trHeight w:val="568"/>
        </w:trPr>
        <w:tc>
          <w:tcPr>
            <w:tcW w:w="1920" w:type="dxa"/>
          </w:tcPr>
          <w:p w14:paraId="7905106F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Bishops Waltham Cattery</w:t>
            </w:r>
          </w:p>
          <w:p w14:paraId="525459A6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  <w:p w14:paraId="090021BB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s J Tizzard</w:t>
            </w:r>
          </w:p>
        </w:tc>
        <w:tc>
          <w:tcPr>
            <w:tcW w:w="1942" w:type="dxa"/>
          </w:tcPr>
          <w:p w14:paraId="651AB00A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Bishops Waltham</w:t>
            </w:r>
          </w:p>
          <w:p w14:paraId="4BE056CF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786F219B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489 892663</w:t>
            </w:r>
          </w:p>
        </w:tc>
        <w:tc>
          <w:tcPr>
            <w:tcW w:w="2139" w:type="dxa"/>
          </w:tcPr>
          <w:p w14:paraId="5A69326A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Cats - 38</w:t>
            </w:r>
          </w:p>
        </w:tc>
        <w:tc>
          <w:tcPr>
            <w:tcW w:w="1655" w:type="dxa"/>
          </w:tcPr>
          <w:p w14:paraId="10BFF722" w14:textId="77777777" w:rsidR="00027BD4" w:rsidRPr="00553182" w:rsidRDefault="008F26E3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190A3132" w14:textId="77777777" w:rsidTr="005E53F7">
        <w:trPr>
          <w:trHeight w:val="575"/>
        </w:trPr>
        <w:tc>
          <w:tcPr>
            <w:tcW w:w="1920" w:type="dxa"/>
          </w:tcPr>
          <w:p w14:paraId="4093C543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Bryony Cottage Cattery</w:t>
            </w:r>
          </w:p>
          <w:p w14:paraId="000370C3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F099F04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s Jennifer Bush</w:t>
            </w:r>
          </w:p>
        </w:tc>
        <w:tc>
          <w:tcPr>
            <w:tcW w:w="1942" w:type="dxa"/>
          </w:tcPr>
          <w:p w14:paraId="4F261C71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Colden Common</w:t>
            </w:r>
          </w:p>
          <w:p w14:paraId="041E075D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0F0D3096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715799</w:t>
            </w:r>
          </w:p>
        </w:tc>
        <w:tc>
          <w:tcPr>
            <w:tcW w:w="2139" w:type="dxa"/>
          </w:tcPr>
          <w:p w14:paraId="080DAE02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Cats - 22</w:t>
            </w:r>
          </w:p>
        </w:tc>
        <w:tc>
          <w:tcPr>
            <w:tcW w:w="1655" w:type="dxa"/>
          </w:tcPr>
          <w:p w14:paraId="0FD92918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273E66" w:rsidRPr="00553182" w14:paraId="19F40A18" w14:textId="77777777" w:rsidTr="005E53F7">
        <w:trPr>
          <w:trHeight w:val="568"/>
        </w:trPr>
        <w:tc>
          <w:tcPr>
            <w:tcW w:w="1920" w:type="dxa"/>
          </w:tcPr>
          <w:p w14:paraId="370E1CD6" w14:textId="77777777" w:rsidR="00273E66" w:rsidRPr="00553182" w:rsidRDefault="00273E66" w:rsidP="00273E6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atisfaction Cat Hotel</w:t>
            </w:r>
          </w:p>
          <w:p w14:paraId="33751722" w14:textId="77777777" w:rsidR="00273E66" w:rsidRPr="00553182" w:rsidRDefault="00273E66" w:rsidP="00273E6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E054194" w14:textId="77777777" w:rsidR="00273E66" w:rsidRPr="00553182" w:rsidRDefault="00273E66" w:rsidP="00273E6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Domenika Westmacott</w:t>
            </w:r>
          </w:p>
        </w:tc>
        <w:tc>
          <w:tcPr>
            <w:tcW w:w="1942" w:type="dxa"/>
          </w:tcPr>
          <w:p w14:paraId="1AB19685" w14:textId="77777777" w:rsidR="00273E66" w:rsidRPr="00273E66" w:rsidRDefault="00273E66" w:rsidP="00273E66">
            <w:pPr>
              <w:rPr>
                <w:rFonts w:ascii="Arial" w:hAnsi="Arial" w:cs="Arial"/>
                <w:sz w:val="20"/>
                <w:szCs w:val="24"/>
              </w:rPr>
            </w:pPr>
            <w:r w:rsidRPr="00273E66">
              <w:rPr>
                <w:rFonts w:ascii="Arial" w:hAnsi="Arial" w:cs="Arial"/>
                <w:sz w:val="20"/>
                <w:szCs w:val="24"/>
              </w:rPr>
              <w:t>Whiteley</w:t>
            </w:r>
          </w:p>
          <w:p w14:paraId="29E8384C" w14:textId="77777777" w:rsidR="00273E66" w:rsidRPr="00553182" w:rsidRDefault="00273E66" w:rsidP="00273E6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4CC47621" w14:textId="77777777" w:rsidR="00273E66" w:rsidRDefault="00273E6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273E66">
              <w:rPr>
                <w:rFonts w:ascii="Arial" w:hAnsi="Arial" w:cs="Arial"/>
                <w:sz w:val="20"/>
                <w:szCs w:val="24"/>
              </w:rPr>
              <w:t>07900 198 543</w:t>
            </w:r>
          </w:p>
        </w:tc>
        <w:tc>
          <w:tcPr>
            <w:tcW w:w="2139" w:type="dxa"/>
          </w:tcPr>
          <w:p w14:paraId="27F4A482" w14:textId="77777777" w:rsidR="00273E66" w:rsidRPr="00553182" w:rsidRDefault="00273E66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- 20</w:t>
            </w:r>
          </w:p>
        </w:tc>
        <w:tc>
          <w:tcPr>
            <w:tcW w:w="1655" w:type="dxa"/>
          </w:tcPr>
          <w:p w14:paraId="6F57E4DE" w14:textId="4CFFE87C" w:rsidR="00273E66" w:rsidRDefault="00385ABC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273E6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D20241" w:rsidRPr="00553182" w14:paraId="23CFA944" w14:textId="77777777" w:rsidTr="005E53F7">
        <w:trPr>
          <w:trHeight w:val="568"/>
        </w:trPr>
        <w:tc>
          <w:tcPr>
            <w:tcW w:w="1920" w:type="dxa"/>
          </w:tcPr>
          <w:p w14:paraId="4233EE7F" w14:textId="77777777" w:rsidR="00D20241" w:rsidRPr="00553182" w:rsidRDefault="00D20241" w:rsidP="00D2024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C</w:t>
            </w:r>
            <w:r>
              <w:rPr>
                <w:rFonts w:ascii="Arial" w:hAnsi="Arial" w:cs="Arial"/>
                <w:b/>
                <w:sz w:val="20"/>
                <w:szCs w:val="24"/>
              </w:rPr>
              <w:t>atnaps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 Cattery </w:t>
            </w:r>
          </w:p>
          <w:p w14:paraId="5D514551" w14:textId="77777777" w:rsidR="00D20241" w:rsidRPr="00553182" w:rsidRDefault="00D20241" w:rsidP="00D2024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DD23B3" w14:textId="77777777" w:rsidR="00D20241" w:rsidRPr="00553182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Kerry Feast</w:t>
            </w:r>
          </w:p>
        </w:tc>
        <w:tc>
          <w:tcPr>
            <w:tcW w:w="1942" w:type="dxa"/>
          </w:tcPr>
          <w:p w14:paraId="6BAF3363" w14:textId="77777777" w:rsidR="00D20241" w:rsidRPr="00D20241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  <w:r w:rsidRPr="00D20241">
              <w:rPr>
                <w:rFonts w:ascii="Arial" w:hAnsi="Arial" w:cs="Arial"/>
                <w:sz w:val="20"/>
                <w:szCs w:val="24"/>
              </w:rPr>
              <w:t>Waltham Chase</w:t>
            </w:r>
          </w:p>
          <w:p w14:paraId="3B5340FF" w14:textId="77777777" w:rsidR="00D20241" w:rsidRPr="00553182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03F13D00" w14:textId="77777777" w:rsidR="00D20241" w:rsidRPr="00553182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  <w:r w:rsidRPr="00D20241">
              <w:rPr>
                <w:rFonts w:ascii="Arial" w:hAnsi="Arial" w:cs="Arial"/>
                <w:sz w:val="20"/>
                <w:szCs w:val="24"/>
              </w:rPr>
              <w:t>01329 834 946</w:t>
            </w:r>
          </w:p>
        </w:tc>
        <w:tc>
          <w:tcPr>
            <w:tcW w:w="2139" w:type="dxa"/>
          </w:tcPr>
          <w:p w14:paraId="58BDCB9E" w14:textId="77777777" w:rsidR="00D20241" w:rsidRPr="00553182" w:rsidRDefault="00D20241" w:rsidP="00D20241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Cats – </w:t>
            </w:r>
            <w:r>
              <w:rPr>
                <w:rFonts w:ascii="Arial" w:hAnsi="Arial" w:cs="Arial"/>
                <w:sz w:val="20"/>
                <w:szCs w:val="24"/>
              </w:rPr>
              <w:t>48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4394318" w14:textId="77777777" w:rsidR="00D20241" w:rsidRPr="00553182" w:rsidRDefault="008F26E3" w:rsidP="00D2024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D20241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4CC4C6C7" w14:textId="77777777" w:rsidTr="005E53F7">
        <w:trPr>
          <w:trHeight w:val="568"/>
        </w:trPr>
        <w:tc>
          <w:tcPr>
            <w:tcW w:w="1920" w:type="dxa"/>
          </w:tcPr>
          <w:p w14:paraId="709D5C5C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Chestnut Cattery </w:t>
            </w:r>
          </w:p>
          <w:p w14:paraId="5FED1A46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15DC27" w14:textId="77777777" w:rsidR="00027BD4" w:rsidRPr="00553182" w:rsidRDefault="00027BD4" w:rsidP="005E53F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5E53F7">
              <w:rPr>
                <w:rFonts w:ascii="Arial" w:hAnsi="Arial" w:cs="Arial"/>
                <w:sz w:val="20"/>
                <w:szCs w:val="24"/>
              </w:rPr>
              <w:t>Stacy Groom</w:t>
            </w:r>
          </w:p>
        </w:tc>
        <w:tc>
          <w:tcPr>
            <w:tcW w:w="1942" w:type="dxa"/>
          </w:tcPr>
          <w:p w14:paraId="2FAB8D26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rth Boarhunt</w:t>
            </w:r>
          </w:p>
          <w:p w14:paraId="6352C17F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78D6050B" w14:textId="77777777" w:rsidR="00027BD4" w:rsidRPr="00553182" w:rsidRDefault="005E53F7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E53F7">
              <w:rPr>
                <w:rFonts w:ascii="Arial" w:hAnsi="Arial" w:cs="Arial"/>
                <w:sz w:val="20"/>
                <w:szCs w:val="24"/>
              </w:rPr>
              <w:t>0796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E53F7">
              <w:rPr>
                <w:rFonts w:ascii="Arial" w:hAnsi="Arial" w:cs="Arial"/>
                <w:sz w:val="20"/>
                <w:szCs w:val="24"/>
              </w:rPr>
              <w:t>238020</w:t>
            </w:r>
          </w:p>
        </w:tc>
        <w:tc>
          <w:tcPr>
            <w:tcW w:w="2139" w:type="dxa"/>
          </w:tcPr>
          <w:p w14:paraId="458C6404" w14:textId="4DAF9FF0" w:rsidR="00027BD4" w:rsidRPr="00553182" w:rsidRDefault="00027BD4" w:rsidP="008F26E3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Cats – </w:t>
            </w:r>
            <w:r w:rsidR="005E53F7">
              <w:rPr>
                <w:rFonts w:ascii="Arial" w:hAnsi="Arial" w:cs="Arial"/>
                <w:sz w:val="20"/>
                <w:szCs w:val="24"/>
              </w:rPr>
              <w:t>2</w:t>
            </w:r>
            <w:r w:rsidR="00D53AF1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655" w:type="dxa"/>
          </w:tcPr>
          <w:p w14:paraId="35E5D262" w14:textId="19A1C578" w:rsidR="00027BD4" w:rsidRPr="00553182" w:rsidRDefault="00385ABC" w:rsidP="00B32C8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6AB6C823" w14:textId="77777777" w:rsidTr="005E53F7">
        <w:trPr>
          <w:trHeight w:val="799"/>
        </w:trPr>
        <w:tc>
          <w:tcPr>
            <w:tcW w:w="1920" w:type="dxa"/>
          </w:tcPr>
          <w:p w14:paraId="03BC85F6" w14:textId="66FA2B3F" w:rsidR="00E27227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Coxford</w:t>
            </w:r>
          </w:p>
          <w:p w14:paraId="30110B09" w14:textId="668746C7" w:rsidR="00027BD4" w:rsidRPr="00553182" w:rsidRDefault="00E2722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</w:t>
            </w:r>
            <w:r w:rsidR="00027BD4" w:rsidRPr="00553182">
              <w:rPr>
                <w:rFonts w:ascii="Arial" w:hAnsi="Arial" w:cs="Arial"/>
                <w:b/>
                <w:sz w:val="20"/>
                <w:szCs w:val="24"/>
              </w:rPr>
              <w:t xml:space="preserve">own </w:t>
            </w:r>
            <w:r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="00027BD4" w:rsidRPr="00553182">
              <w:rPr>
                <w:rFonts w:ascii="Arial" w:hAnsi="Arial" w:cs="Arial"/>
                <w:b/>
                <w:sz w:val="20"/>
                <w:szCs w:val="24"/>
              </w:rPr>
              <w:t>attery</w:t>
            </w:r>
          </w:p>
          <w:p w14:paraId="18E1273F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0AB6099" w14:textId="77777777" w:rsidR="00027BD4" w:rsidRPr="00553182" w:rsidRDefault="00027BD4" w:rsidP="007E498F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s Leanne Drew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42" w:type="dxa"/>
          </w:tcPr>
          <w:p w14:paraId="19A596B7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Coxford Down</w:t>
            </w:r>
          </w:p>
          <w:p w14:paraId="0093A8C0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3BBD7F0E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B57CD1">
              <w:rPr>
                <w:rFonts w:ascii="Arial" w:hAnsi="Arial" w:cs="Arial"/>
                <w:sz w:val="20"/>
                <w:szCs w:val="24"/>
              </w:rPr>
              <w:t>01962 774187</w:t>
            </w:r>
          </w:p>
        </w:tc>
        <w:tc>
          <w:tcPr>
            <w:tcW w:w="2139" w:type="dxa"/>
          </w:tcPr>
          <w:p w14:paraId="6FC0037E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- 30</w:t>
            </w:r>
          </w:p>
        </w:tc>
        <w:tc>
          <w:tcPr>
            <w:tcW w:w="1655" w:type="dxa"/>
          </w:tcPr>
          <w:p w14:paraId="3452E20C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027BD4" w:rsidRPr="00553182" w14:paraId="42D413B0" w14:textId="77777777" w:rsidTr="005E53F7">
        <w:trPr>
          <w:trHeight w:val="575"/>
        </w:trPr>
        <w:tc>
          <w:tcPr>
            <w:tcW w:w="1920" w:type="dxa"/>
          </w:tcPr>
          <w:p w14:paraId="0128E87F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Furballs Cattery</w:t>
            </w:r>
          </w:p>
          <w:p w14:paraId="196BF454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D890A17" w14:textId="77777777" w:rsidR="00027BD4" w:rsidRPr="00EC761F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 Stuart Clark and Mrs Sarah Clark </w:t>
            </w:r>
          </w:p>
        </w:tc>
        <w:tc>
          <w:tcPr>
            <w:tcW w:w="1942" w:type="dxa"/>
          </w:tcPr>
          <w:p w14:paraId="6D54F5F2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Southwick</w:t>
            </w:r>
          </w:p>
          <w:p w14:paraId="6F6C487C" w14:textId="77777777" w:rsidR="008D4385" w:rsidRPr="00553182" w:rsidRDefault="008D4385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2825BBC1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329 832355</w:t>
            </w:r>
          </w:p>
        </w:tc>
        <w:tc>
          <w:tcPr>
            <w:tcW w:w="2139" w:type="dxa"/>
          </w:tcPr>
          <w:p w14:paraId="4AA09495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– 40</w:t>
            </w:r>
            <w:r w:rsidR="00027BD4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0D70FE2F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027BD4" w:rsidRPr="00553182" w14:paraId="7DA98D42" w14:textId="77777777" w:rsidTr="005E53F7">
        <w:trPr>
          <w:trHeight w:val="680"/>
        </w:trPr>
        <w:tc>
          <w:tcPr>
            <w:tcW w:w="1920" w:type="dxa"/>
          </w:tcPr>
          <w:p w14:paraId="5D040CC5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Greenbarn Cattery</w:t>
            </w:r>
          </w:p>
          <w:p w14:paraId="7F6AC67E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F22F0B4" w14:textId="77777777" w:rsidR="00027BD4" w:rsidRDefault="00027BD4" w:rsidP="00925525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Mrs Jaime Louise Terrill</w:t>
            </w:r>
          </w:p>
          <w:p w14:paraId="3C9261BB" w14:textId="77777777" w:rsidR="00D06D70" w:rsidRDefault="00D06D70" w:rsidP="00925525">
            <w:pPr>
              <w:rPr>
                <w:rFonts w:ascii="Arial" w:hAnsi="Arial" w:cs="Arial"/>
                <w:sz w:val="20"/>
                <w:szCs w:val="24"/>
              </w:rPr>
            </w:pPr>
          </w:p>
          <w:p w14:paraId="3E4DC350" w14:textId="77777777" w:rsidR="00D06D70" w:rsidRPr="00553182" w:rsidRDefault="00D06D70" w:rsidP="0092552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2" w:type="dxa"/>
          </w:tcPr>
          <w:p w14:paraId="484AB17F" w14:textId="1506D36A" w:rsidR="00027BD4" w:rsidRPr="00553182" w:rsidRDefault="00D53AF1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uth Boarhunt</w:t>
            </w:r>
          </w:p>
          <w:p w14:paraId="74884261" w14:textId="77777777" w:rsidR="00027BD4" w:rsidRPr="00553182" w:rsidRDefault="00027BD4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2A677D00" w14:textId="171976DF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825</w:t>
            </w:r>
            <w:r w:rsidR="00E2722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796022</w:t>
            </w:r>
          </w:p>
        </w:tc>
        <w:tc>
          <w:tcPr>
            <w:tcW w:w="2139" w:type="dxa"/>
          </w:tcPr>
          <w:p w14:paraId="5F3322EB" w14:textId="1C7C47BF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Cats - </w:t>
            </w:r>
            <w:r w:rsidR="00D53AF1">
              <w:rPr>
                <w:rFonts w:ascii="Arial" w:hAnsi="Arial" w:cs="Arial"/>
                <w:sz w:val="20"/>
                <w:szCs w:val="24"/>
              </w:rPr>
              <w:t>28</w:t>
            </w:r>
          </w:p>
        </w:tc>
        <w:tc>
          <w:tcPr>
            <w:tcW w:w="1655" w:type="dxa"/>
          </w:tcPr>
          <w:p w14:paraId="47CF7ADF" w14:textId="77777777" w:rsidR="00027BD4" w:rsidRPr="00553182" w:rsidRDefault="00925F1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027BD4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E27227" w:rsidRPr="00553182" w14:paraId="46687DD9" w14:textId="77777777" w:rsidTr="005E53F7">
        <w:trPr>
          <w:trHeight w:val="680"/>
        </w:trPr>
        <w:tc>
          <w:tcPr>
            <w:tcW w:w="1920" w:type="dxa"/>
          </w:tcPr>
          <w:p w14:paraId="5BBA1AE4" w14:textId="064CF56A" w:rsidR="00E27227" w:rsidRPr="00553182" w:rsidRDefault="00E27227" w:rsidP="00E2722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Harfields Pet Retreat</w:t>
            </w:r>
          </w:p>
          <w:p w14:paraId="0DA674F2" w14:textId="77777777" w:rsidR="00E27227" w:rsidRPr="00553182" w:rsidRDefault="00E27227" w:rsidP="00E2722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27C6089" w14:textId="6ACDC2A5" w:rsidR="00E27227" w:rsidRPr="00553182" w:rsidRDefault="00E27227" w:rsidP="00E2722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Tom Parker</w:t>
            </w:r>
          </w:p>
        </w:tc>
        <w:tc>
          <w:tcPr>
            <w:tcW w:w="1942" w:type="dxa"/>
          </w:tcPr>
          <w:p w14:paraId="6B6574A6" w14:textId="1DBD8C42" w:rsidR="00E27227" w:rsidRPr="00553182" w:rsidRDefault="00E27227" w:rsidP="00E272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shops Waltham</w:t>
            </w:r>
          </w:p>
          <w:p w14:paraId="289049DA" w14:textId="77777777" w:rsidR="00E27227" w:rsidRPr="00553182" w:rsidRDefault="00E27227" w:rsidP="00E2722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426E0131" w14:textId="2FB6E91B" w:rsidR="00E27227" w:rsidRDefault="00E27227" w:rsidP="00E27227">
            <w:pPr>
              <w:rPr>
                <w:rFonts w:ascii="Arial" w:hAnsi="Arial" w:cs="Arial"/>
                <w:sz w:val="20"/>
                <w:szCs w:val="24"/>
              </w:rPr>
            </w:pPr>
            <w:r w:rsidRPr="00E27227">
              <w:rPr>
                <w:rFonts w:ascii="Arial" w:hAnsi="Arial" w:cs="Arial"/>
                <w:sz w:val="20"/>
                <w:szCs w:val="24"/>
              </w:rPr>
              <w:t>07756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27227">
              <w:rPr>
                <w:rFonts w:ascii="Arial" w:hAnsi="Arial" w:cs="Arial"/>
                <w:sz w:val="20"/>
                <w:szCs w:val="24"/>
              </w:rPr>
              <w:t>095598</w:t>
            </w:r>
          </w:p>
        </w:tc>
        <w:tc>
          <w:tcPr>
            <w:tcW w:w="2139" w:type="dxa"/>
          </w:tcPr>
          <w:p w14:paraId="11309C34" w14:textId="0A63E577" w:rsidR="00E27227" w:rsidRPr="00553182" w:rsidRDefault="00E27227" w:rsidP="00E272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B52C96">
              <w:rPr>
                <w:rFonts w:ascii="Arial" w:hAnsi="Arial" w:cs="Arial"/>
                <w:sz w:val="20"/>
                <w:szCs w:val="24"/>
              </w:rPr>
              <w:t>68</w:t>
            </w:r>
          </w:p>
        </w:tc>
        <w:tc>
          <w:tcPr>
            <w:tcW w:w="1655" w:type="dxa"/>
          </w:tcPr>
          <w:p w14:paraId="10E543D8" w14:textId="30751E91" w:rsidR="00E27227" w:rsidRDefault="00D53AF1" w:rsidP="00E2722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2722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07AA4A46" w14:textId="77777777" w:rsidTr="005E53F7">
        <w:trPr>
          <w:trHeight w:val="72"/>
        </w:trPr>
        <w:tc>
          <w:tcPr>
            <w:tcW w:w="1920" w:type="dxa"/>
          </w:tcPr>
          <w:p w14:paraId="6C9D0B6B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Nursery Cottage Cattery</w:t>
            </w:r>
          </w:p>
          <w:p w14:paraId="5FCBFE2E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FE323B9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censee: Mrs Jackie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Stevens</w:t>
            </w:r>
          </w:p>
        </w:tc>
        <w:tc>
          <w:tcPr>
            <w:tcW w:w="1942" w:type="dxa"/>
          </w:tcPr>
          <w:p w14:paraId="37DE3119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Sutton Scotney</w:t>
            </w:r>
          </w:p>
          <w:p w14:paraId="620E4B18" w14:textId="77777777" w:rsidR="00027BD4" w:rsidRPr="00553182" w:rsidRDefault="00027BD4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5963CEB4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760022</w:t>
            </w:r>
          </w:p>
        </w:tc>
        <w:tc>
          <w:tcPr>
            <w:tcW w:w="2139" w:type="dxa"/>
          </w:tcPr>
          <w:p w14:paraId="64FDBA50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– 38</w:t>
            </w:r>
            <w:r w:rsidR="00027BD4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74E1709E" w14:textId="77777777" w:rsidR="00027BD4" w:rsidRPr="00553182" w:rsidRDefault="00925F1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984813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D53AF1" w:rsidRPr="00553182" w14:paraId="476F8EAC" w14:textId="77777777" w:rsidTr="005E53F7">
        <w:trPr>
          <w:trHeight w:val="72"/>
        </w:trPr>
        <w:tc>
          <w:tcPr>
            <w:tcW w:w="1920" w:type="dxa"/>
          </w:tcPr>
          <w:p w14:paraId="7514B485" w14:textId="7C0ECBFA" w:rsidR="00D53AF1" w:rsidRPr="00553182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aces and Paws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 Cattery</w:t>
            </w:r>
          </w:p>
          <w:p w14:paraId="365E4FBF" w14:textId="77777777" w:rsidR="00D53AF1" w:rsidRPr="00553182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71D1A15" w14:textId="6723B7D3" w:rsidR="00D53AF1" w:rsidRPr="00553182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osephine Hanlon</w:t>
            </w:r>
          </w:p>
        </w:tc>
        <w:tc>
          <w:tcPr>
            <w:tcW w:w="1942" w:type="dxa"/>
          </w:tcPr>
          <w:p w14:paraId="62E2FA16" w14:textId="081E2C0D" w:rsidR="00D53AF1" w:rsidRPr="00553182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mbledon</w:t>
            </w:r>
          </w:p>
          <w:p w14:paraId="427E6B2D" w14:textId="77777777" w:rsidR="00D53AF1" w:rsidRPr="00553182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06E26522" w14:textId="060025F7" w:rsidR="00D53AF1" w:rsidRPr="00553182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 w:rsidRPr="00D53AF1">
              <w:rPr>
                <w:rFonts w:ascii="Arial" w:hAnsi="Arial" w:cs="Arial"/>
                <w:sz w:val="20"/>
                <w:szCs w:val="24"/>
              </w:rPr>
              <w:t>07979 709510</w:t>
            </w:r>
          </w:p>
        </w:tc>
        <w:tc>
          <w:tcPr>
            <w:tcW w:w="2139" w:type="dxa"/>
          </w:tcPr>
          <w:p w14:paraId="364E7D47" w14:textId="088CADD1" w:rsidR="00D53AF1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– 8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7C28E1E8" w14:textId="27AEAAF9" w:rsidR="00D53AF1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0BDB2BE3" w14:textId="77777777" w:rsidTr="005E53F7">
        <w:trPr>
          <w:trHeight w:val="1691"/>
        </w:trPr>
        <w:tc>
          <w:tcPr>
            <w:tcW w:w="1920" w:type="dxa"/>
          </w:tcPr>
          <w:p w14:paraId="2AF0100F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Shedding Oaks Cattery</w:t>
            </w:r>
          </w:p>
          <w:p w14:paraId="56A4E4DE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EECF530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censee: M</w:t>
            </w:r>
            <w:r w:rsidRPr="00553182">
              <w:rPr>
                <w:rFonts w:ascii="Arial" w:hAnsi="Arial" w:cs="Arial"/>
                <w:sz w:val="20"/>
                <w:szCs w:val="24"/>
              </w:rPr>
              <w:t>s J Hammerton</w:t>
            </w:r>
          </w:p>
        </w:tc>
        <w:tc>
          <w:tcPr>
            <w:tcW w:w="1942" w:type="dxa"/>
          </w:tcPr>
          <w:p w14:paraId="3386F26D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Sparsholt</w:t>
            </w:r>
          </w:p>
          <w:p w14:paraId="5B0F1E15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6E01E757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776355</w:t>
            </w:r>
          </w:p>
        </w:tc>
        <w:tc>
          <w:tcPr>
            <w:tcW w:w="2139" w:type="dxa"/>
          </w:tcPr>
          <w:p w14:paraId="5A14DB08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s – 32</w:t>
            </w:r>
            <w:r w:rsidR="00027BD4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55" w:type="dxa"/>
          </w:tcPr>
          <w:p w14:paraId="6D23A76F" w14:textId="77777777" w:rsidR="00027BD4" w:rsidRPr="00553182" w:rsidRDefault="00984813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 star</w:t>
            </w:r>
          </w:p>
        </w:tc>
      </w:tr>
      <w:tr w:rsidR="00027BD4" w:rsidRPr="00553182" w14:paraId="18783B05" w14:textId="77777777" w:rsidTr="005E53F7">
        <w:trPr>
          <w:trHeight w:val="72"/>
        </w:trPr>
        <w:tc>
          <w:tcPr>
            <w:tcW w:w="1920" w:type="dxa"/>
          </w:tcPr>
          <w:p w14:paraId="722F5FEE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Sparsholt College</w:t>
            </w:r>
          </w:p>
          <w:p w14:paraId="1E801DB5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4006021" w14:textId="6FA16D16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D06D70">
              <w:rPr>
                <w:rFonts w:ascii="Arial" w:hAnsi="Arial" w:cs="Arial"/>
                <w:sz w:val="20"/>
                <w:szCs w:val="24"/>
              </w:rPr>
              <w:t>Shani Ratnayake</w:t>
            </w:r>
          </w:p>
        </w:tc>
        <w:tc>
          <w:tcPr>
            <w:tcW w:w="1942" w:type="dxa"/>
          </w:tcPr>
          <w:p w14:paraId="0D748E62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Sparsholt</w:t>
            </w:r>
          </w:p>
          <w:p w14:paraId="4B870883" w14:textId="77777777" w:rsidR="00027BD4" w:rsidRPr="00553182" w:rsidRDefault="00027BD4" w:rsidP="0010798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165E6B4D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776441</w:t>
            </w:r>
          </w:p>
        </w:tc>
        <w:tc>
          <w:tcPr>
            <w:tcW w:w="2139" w:type="dxa"/>
          </w:tcPr>
          <w:p w14:paraId="3F47170E" w14:textId="2259AC22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 w:rsidR="00B52C96">
              <w:rPr>
                <w:rFonts w:ascii="Arial" w:hAnsi="Arial" w:cs="Arial"/>
                <w:sz w:val="20"/>
                <w:szCs w:val="24"/>
              </w:rPr>
              <w:t>4</w:t>
            </w:r>
            <w:r w:rsidR="00D06D70">
              <w:rPr>
                <w:rFonts w:ascii="Arial" w:hAnsi="Arial" w:cs="Arial"/>
                <w:sz w:val="20"/>
                <w:szCs w:val="24"/>
              </w:rPr>
              <w:t>5</w:t>
            </w:r>
          </w:p>
          <w:p w14:paraId="254C42C3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  <w:p w14:paraId="79AA0209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Non- term time only </w:t>
            </w:r>
          </w:p>
        </w:tc>
        <w:tc>
          <w:tcPr>
            <w:tcW w:w="1655" w:type="dxa"/>
          </w:tcPr>
          <w:p w14:paraId="0A1D1340" w14:textId="77777777" w:rsidR="00027BD4" w:rsidRPr="00553182" w:rsidRDefault="00984813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027BD4" w:rsidRPr="00553182" w14:paraId="354A1786" w14:textId="77777777" w:rsidTr="005E53F7">
        <w:trPr>
          <w:trHeight w:val="72"/>
        </w:trPr>
        <w:tc>
          <w:tcPr>
            <w:tcW w:w="1920" w:type="dxa"/>
          </w:tcPr>
          <w:p w14:paraId="577CEE34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The Denmead Cattery</w:t>
            </w:r>
          </w:p>
          <w:p w14:paraId="6ECB345A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4A45D61" w14:textId="77777777" w:rsidR="00027BD4" w:rsidRPr="0061366D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s Susan McMurrugh</w:t>
            </w:r>
          </w:p>
        </w:tc>
        <w:tc>
          <w:tcPr>
            <w:tcW w:w="1942" w:type="dxa"/>
          </w:tcPr>
          <w:p w14:paraId="309F0F4E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enmead</w:t>
            </w:r>
          </w:p>
          <w:p w14:paraId="611AFE99" w14:textId="77777777" w:rsidR="00027BD4" w:rsidRPr="00EC761F" w:rsidRDefault="00027BD4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63A6168F" w14:textId="77777777" w:rsidR="00027BD4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2392 268884</w:t>
            </w:r>
          </w:p>
        </w:tc>
        <w:tc>
          <w:tcPr>
            <w:tcW w:w="2139" w:type="dxa"/>
          </w:tcPr>
          <w:p w14:paraId="75BC6A20" w14:textId="77777777" w:rsidR="00027BD4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Cats - 45</w:t>
            </w:r>
          </w:p>
        </w:tc>
        <w:tc>
          <w:tcPr>
            <w:tcW w:w="1655" w:type="dxa"/>
          </w:tcPr>
          <w:p w14:paraId="58404955" w14:textId="77777777" w:rsidR="00027BD4" w:rsidRPr="00553182" w:rsidRDefault="00925F1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984813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27BD4" w:rsidRPr="00553182" w14:paraId="456C85E2" w14:textId="77777777" w:rsidTr="005E53F7">
        <w:trPr>
          <w:trHeight w:val="72"/>
        </w:trPr>
        <w:tc>
          <w:tcPr>
            <w:tcW w:w="1920" w:type="dxa"/>
          </w:tcPr>
          <w:p w14:paraId="76753AC1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The Mews</w:t>
            </w:r>
          </w:p>
          <w:p w14:paraId="0A5BFE78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Boarding Cattery</w:t>
            </w:r>
          </w:p>
          <w:p w14:paraId="063DFAEB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2CFBB20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Licensee: Mrs Mason </w:t>
            </w:r>
          </w:p>
        </w:tc>
        <w:tc>
          <w:tcPr>
            <w:tcW w:w="1942" w:type="dxa"/>
          </w:tcPr>
          <w:p w14:paraId="464A857A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Alresford</w:t>
            </w:r>
          </w:p>
          <w:p w14:paraId="33EF84C5" w14:textId="77777777" w:rsidR="00027BD4" w:rsidRPr="00553182" w:rsidRDefault="00027BD4" w:rsidP="00FB0C2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06C53F2E" w14:textId="77777777" w:rsidR="00027BD4" w:rsidRPr="00553182" w:rsidRDefault="00027BD4" w:rsidP="008660EB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738</w:t>
            </w:r>
            <w:r>
              <w:rPr>
                <w:rFonts w:ascii="Arial" w:hAnsi="Arial" w:cs="Arial"/>
                <w:sz w:val="20"/>
                <w:szCs w:val="24"/>
              </w:rPr>
              <w:t>972</w:t>
            </w:r>
          </w:p>
        </w:tc>
        <w:tc>
          <w:tcPr>
            <w:tcW w:w="2139" w:type="dxa"/>
          </w:tcPr>
          <w:p w14:paraId="5815715F" w14:textId="77777777" w:rsidR="00027BD4" w:rsidRPr="00553182" w:rsidRDefault="00027BD4" w:rsidP="008660EB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Cats - </w:t>
            </w:r>
            <w:r>
              <w:rPr>
                <w:rFonts w:ascii="Arial" w:hAnsi="Arial" w:cs="Arial"/>
                <w:sz w:val="20"/>
                <w:szCs w:val="24"/>
              </w:rPr>
              <w:t>40</w:t>
            </w:r>
          </w:p>
        </w:tc>
        <w:tc>
          <w:tcPr>
            <w:tcW w:w="1655" w:type="dxa"/>
          </w:tcPr>
          <w:p w14:paraId="49AB230D" w14:textId="77777777" w:rsidR="00027BD4" w:rsidRPr="00553182" w:rsidRDefault="00984813" w:rsidP="008660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027BD4" w:rsidRPr="00553182" w14:paraId="7F9E7B6F" w14:textId="77777777" w:rsidTr="005E53F7">
        <w:trPr>
          <w:trHeight w:val="72"/>
        </w:trPr>
        <w:tc>
          <w:tcPr>
            <w:tcW w:w="1920" w:type="dxa"/>
          </w:tcPr>
          <w:p w14:paraId="6F5918F9" w14:textId="77777777" w:rsidR="00027BD4" w:rsidRPr="00553182" w:rsidRDefault="00B97D0B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ree O</w:t>
            </w:r>
            <w:r w:rsidR="00027BD4" w:rsidRPr="00553182">
              <w:rPr>
                <w:rFonts w:ascii="Arial" w:hAnsi="Arial" w:cs="Arial"/>
                <w:b/>
                <w:sz w:val="20"/>
                <w:szCs w:val="24"/>
              </w:rPr>
              <w:t>aks Boarding Kennels</w:t>
            </w:r>
          </w:p>
          <w:p w14:paraId="481FFB8C" w14:textId="77777777" w:rsidR="00027BD4" w:rsidRPr="00553182" w:rsidRDefault="00027BD4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E0203B4" w14:textId="77777777" w:rsidR="00027BD4" w:rsidRPr="0061366D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 Stoneman</w:t>
            </w:r>
          </w:p>
        </w:tc>
        <w:tc>
          <w:tcPr>
            <w:tcW w:w="1942" w:type="dxa"/>
          </w:tcPr>
          <w:p w14:paraId="7E54BBB2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Bishops Waltham</w:t>
            </w:r>
          </w:p>
          <w:p w14:paraId="13B19B6B" w14:textId="77777777" w:rsidR="00FD398B" w:rsidRDefault="00FD398B" w:rsidP="0061366D">
            <w:pPr>
              <w:rPr>
                <w:rFonts w:ascii="Arial" w:hAnsi="Arial" w:cs="Arial"/>
                <w:sz w:val="20"/>
                <w:szCs w:val="24"/>
              </w:rPr>
            </w:pPr>
          </w:p>
          <w:p w14:paraId="1FA4262C" w14:textId="77777777" w:rsidR="00FD398B" w:rsidRPr="0061366D" w:rsidRDefault="00FD398B" w:rsidP="0061366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775938B4" w14:textId="77777777" w:rsidR="00027BD4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489 892760</w:t>
            </w:r>
          </w:p>
        </w:tc>
        <w:tc>
          <w:tcPr>
            <w:tcW w:w="2139" w:type="dxa"/>
          </w:tcPr>
          <w:p w14:paraId="34E13F9C" w14:textId="77777777" w:rsidR="00027BD4" w:rsidRPr="00553182" w:rsidRDefault="00FD398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</w:t>
            </w:r>
            <w:r w:rsidR="005E53F7">
              <w:rPr>
                <w:rFonts w:ascii="Arial" w:hAnsi="Arial" w:cs="Arial"/>
                <w:sz w:val="20"/>
                <w:szCs w:val="24"/>
              </w:rPr>
              <w:t xml:space="preserve"> – 43 (stray/rescue/welfare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40522501" w14:textId="77777777" w:rsidR="00027BD4" w:rsidRPr="00553182" w:rsidRDefault="00027BD4" w:rsidP="00553182">
            <w:pPr>
              <w:rPr>
                <w:rFonts w:ascii="Arial" w:hAnsi="Arial" w:cs="Arial"/>
                <w:sz w:val="20"/>
                <w:szCs w:val="24"/>
              </w:rPr>
            </w:pPr>
          </w:p>
          <w:p w14:paraId="2A626F55" w14:textId="77777777" w:rsidR="00027BD4" w:rsidRDefault="00FD398B" w:rsidP="000F257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ts - </w:t>
            </w:r>
            <w:r w:rsidR="005E53F7">
              <w:rPr>
                <w:rFonts w:ascii="Arial" w:hAnsi="Arial" w:cs="Arial"/>
                <w:sz w:val="20"/>
                <w:szCs w:val="24"/>
              </w:rPr>
              <w:t>29</w:t>
            </w:r>
          </w:p>
        </w:tc>
        <w:tc>
          <w:tcPr>
            <w:tcW w:w="1655" w:type="dxa"/>
          </w:tcPr>
          <w:p w14:paraId="1D55CCCC" w14:textId="77777777" w:rsidR="00027BD4" w:rsidRPr="00553182" w:rsidRDefault="00EF133F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984813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5E53F7" w:rsidRPr="00553182" w14:paraId="3810E1E6" w14:textId="77777777" w:rsidTr="005E53F7">
        <w:trPr>
          <w:trHeight w:val="72"/>
        </w:trPr>
        <w:tc>
          <w:tcPr>
            <w:tcW w:w="1920" w:type="dxa"/>
          </w:tcPr>
          <w:p w14:paraId="7DF23C8B" w14:textId="77777777" w:rsidR="005E53F7" w:rsidRPr="00553182" w:rsidRDefault="005E53F7" w:rsidP="005E53F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hree O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aks Boarding Kennels</w:t>
            </w:r>
          </w:p>
          <w:p w14:paraId="51099E00" w14:textId="77777777" w:rsidR="005E53F7" w:rsidRPr="00553182" w:rsidRDefault="005E53F7" w:rsidP="005E53F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8FF496D" w14:textId="77777777" w:rsidR="005E53F7" w:rsidRPr="0061366D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 Stoneman</w:t>
            </w:r>
          </w:p>
        </w:tc>
        <w:tc>
          <w:tcPr>
            <w:tcW w:w="1942" w:type="dxa"/>
          </w:tcPr>
          <w:p w14:paraId="74B0DC39" w14:textId="77777777" w:rsidR="005E53F7" w:rsidRPr="00553182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Bishops Waltham</w:t>
            </w:r>
          </w:p>
          <w:p w14:paraId="3FFD59D6" w14:textId="77777777" w:rsidR="005E53F7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</w:p>
          <w:p w14:paraId="756C4C91" w14:textId="77777777" w:rsidR="005E53F7" w:rsidRPr="0061366D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91" w:type="dxa"/>
          </w:tcPr>
          <w:p w14:paraId="56C2511C" w14:textId="77777777" w:rsidR="005E53F7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489 892760</w:t>
            </w:r>
          </w:p>
        </w:tc>
        <w:tc>
          <w:tcPr>
            <w:tcW w:w="2139" w:type="dxa"/>
          </w:tcPr>
          <w:p w14:paraId="77AE7184" w14:textId="77777777" w:rsidR="005E53F7" w:rsidRPr="00553182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– 78 (boarding) </w:t>
            </w:r>
          </w:p>
          <w:p w14:paraId="7A45C6B1" w14:textId="77777777" w:rsidR="005E53F7" w:rsidRPr="00553182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1E46A50" w14:textId="77777777" w:rsidR="005E53F7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55" w:type="dxa"/>
          </w:tcPr>
          <w:p w14:paraId="12CF5C34" w14:textId="77777777" w:rsidR="005E53F7" w:rsidRPr="00553182" w:rsidRDefault="005E53F7" w:rsidP="005E53F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</w:tbl>
    <w:p w14:paraId="7AB7186E" w14:textId="77777777" w:rsidR="0023075F" w:rsidRDefault="0023075F">
      <w:pPr>
        <w:rPr>
          <w:rFonts w:ascii="Arial" w:hAnsi="Arial" w:cs="Arial"/>
          <w:b/>
          <w:sz w:val="24"/>
          <w:szCs w:val="24"/>
          <w:u w:val="single"/>
        </w:rPr>
      </w:pPr>
    </w:p>
    <w:p w14:paraId="5D313908" w14:textId="77777777" w:rsidR="00017EBE" w:rsidRDefault="00017EBE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4465D886" w14:textId="77777777" w:rsidR="00017EBE" w:rsidRDefault="00017EBE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123066BF" w14:textId="77777777" w:rsidR="000F2571" w:rsidRDefault="000F2571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65E26D99" w14:textId="77777777" w:rsidR="000F2571" w:rsidRDefault="000F2571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3A9379F9" w14:textId="77777777" w:rsidR="000F2571" w:rsidRDefault="000F2571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46BB14CE" w14:textId="77777777" w:rsidR="000F2571" w:rsidRDefault="000F2571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092FEF09" w14:textId="77777777" w:rsidR="00D06D70" w:rsidRDefault="00D06D70" w:rsidP="00D20241">
      <w:pPr>
        <w:rPr>
          <w:rFonts w:ascii="Arial" w:hAnsi="Arial" w:cs="Arial"/>
          <w:b/>
          <w:sz w:val="24"/>
          <w:szCs w:val="24"/>
          <w:u w:val="single"/>
        </w:rPr>
      </w:pPr>
    </w:p>
    <w:p w14:paraId="121A0A64" w14:textId="56BC19A0" w:rsidR="00D20241" w:rsidRDefault="00D20241" w:rsidP="00D202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me Boarding of Dogs</w:t>
      </w:r>
      <w:r w:rsidR="008F1E7E">
        <w:rPr>
          <w:rFonts w:ascii="Arial" w:hAnsi="Arial" w:cs="Arial"/>
          <w:b/>
          <w:sz w:val="24"/>
          <w:szCs w:val="24"/>
          <w:u w:val="single"/>
        </w:rPr>
        <w:t xml:space="preserve"> (including Home Day C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897"/>
        <w:gridCol w:w="1941"/>
        <w:gridCol w:w="1831"/>
        <w:gridCol w:w="1422"/>
      </w:tblGrid>
      <w:tr w:rsidR="00D20241" w14:paraId="19A60B4D" w14:textId="77777777" w:rsidTr="00E27227">
        <w:tc>
          <w:tcPr>
            <w:tcW w:w="1925" w:type="dxa"/>
          </w:tcPr>
          <w:p w14:paraId="0C0D52DB" w14:textId="77777777" w:rsidR="00D20241" w:rsidRDefault="00D20241" w:rsidP="00D202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emises and Licensee</w:t>
            </w:r>
          </w:p>
        </w:tc>
        <w:tc>
          <w:tcPr>
            <w:tcW w:w="1897" w:type="dxa"/>
          </w:tcPr>
          <w:p w14:paraId="76305BB2" w14:textId="77777777" w:rsidR="00D20241" w:rsidRDefault="00D20241" w:rsidP="00D202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ress</w:t>
            </w:r>
          </w:p>
        </w:tc>
        <w:tc>
          <w:tcPr>
            <w:tcW w:w="1941" w:type="dxa"/>
          </w:tcPr>
          <w:p w14:paraId="383AA816" w14:textId="77777777" w:rsidR="00D20241" w:rsidRDefault="00D20241" w:rsidP="00D202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Numbers</w:t>
            </w:r>
          </w:p>
        </w:tc>
        <w:tc>
          <w:tcPr>
            <w:tcW w:w="1831" w:type="dxa"/>
          </w:tcPr>
          <w:p w14:paraId="3D4F278A" w14:textId="77777777" w:rsidR="00D20241" w:rsidRDefault="00D20241" w:rsidP="00D202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icensed for</w:t>
            </w:r>
          </w:p>
        </w:tc>
        <w:tc>
          <w:tcPr>
            <w:tcW w:w="1422" w:type="dxa"/>
          </w:tcPr>
          <w:p w14:paraId="20ACA0EB" w14:textId="77777777" w:rsidR="00D20241" w:rsidRDefault="00D20241" w:rsidP="00D2024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ar Rating</w:t>
            </w:r>
          </w:p>
        </w:tc>
      </w:tr>
      <w:tr w:rsidR="008D4385" w14:paraId="6ACDB176" w14:textId="77777777" w:rsidTr="00E27227">
        <w:tc>
          <w:tcPr>
            <w:tcW w:w="1925" w:type="dxa"/>
          </w:tcPr>
          <w:p w14:paraId="120C37BB" w14:textId="77777777" w:rsidR="008D4385" w:rsidRDefault="008D4385" w:rsidP="00B433D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lresford Country Canines</w:t>
            </w:r>
          </w:p>
          <w:p w14:paraId="79C2C198" w14:textId="77777777" w:rsidR="008D4385" w:rsidRDefault="008D4385" w:rsidP="00B433D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12369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3F89DB0E" w14:textId="77777777" w:rsidR="008D4385" w:rsidRDefault="008D4385" w:rsidP="00B433D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A58539" w14:textId="77777777" w:rsidR="008D4385" w:rsidRDefault="008D4385" w:rsidP="00B433D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6F4AD14" w14:textId="77777777" w:rsidR="008D4385" w:rsidRPr="00D12748" w:rsidRDefault="008D4385" w:rsidP="008D4385">
            <w:pPr>
              <w:rPr>
                <w:rFonts w:ascii="Arial" w:hAnsi="Arial" w:cs="Arial"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Helen Marchant</w:t>
            </w:r>
          </w:p>
        </w:tc>
        <w:tc>
          <w:tcPr>
            <w:tcW w:w="1897" w:type="dxa"/>
          </w:tcPr>
          <w:p w14:paraId="63A0BC25" w14:textId="77777777" w:rsidR="008D4385" w:rsidRPr="00D12748" w:rsidRDefault="008D4385" w:rsidP="00B43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748">
              <w:rPr>
                <w:rFonts w:ascii="Arial" w:hAnsi="Arial" w:cs="Arial"/>
                <w:sz w:val="20"/>
                <w:szCs w:val="20"/>
              </w:rPr>
              <w:t>Alresford</w:t>
            </w:r>
          </w:p>
          <w:p w14:paraId="285EB627" w14:textId="77777777" w:rsidR="008D4385" w:rsidRPr="00553182" w:rsidRDefault="008D4385" w:rsidP="008D438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47EC06C" w14:textId="77777777" w:rsidR="008D4385" w:rsidRPr="00553182" w:rsidRDefault="008D4385" w:rsidP="00B433DB">
            <w:pPr>
              <w:rPr>
                <w:rFonts w:ascii="Arial" w:hAnsi="Arial" w:cs="Arial"/>
                <w:sz w:val="20"/>
                <w:szCs w:val="24"/>
              </w:rPr>
            </w:pPr>
            <w:r w:rsidRPr="008D4385">
              <w:rPr>
                <w:rFonts w:ascii="Arial" w:hAnsi="Arial" w:cs="Arial"/>
                <w:sz w:val="20"/>
                <w:szCs w:val="24"/>
              </w:rPr>
              <w:t>07785 223 636</w:t>
            </w:r>
          </w:p>
        </w:tc>
        <w:tc>
          <w:tcPr>
            <w:tcW w:w="1831" w:type="dxa"/>
          </w:tcPr>
          <w:p w14:paraId="1DA8C94D" w14:textId="77777777" w:rsidR="008D4385" w:rsidRPr="00553182" w:rsidRDefault="008D4385" w:rsidP="00B433D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4</w:t>
            </w:r>
          </w:p>
        </w:tc>
        <w:tc>
          <w:tcPr>
            <w:tcW w:w="1422" w:type="dxa"/>
          </w:tcPr>
          <w:p w14:paraId="6F3F4F2F" w14:textId="77777777" w:rsidR="008D4385" w:rsidRDefault="00332B89" w:rsidP="00B433D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8D4385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255B10" w14:paraId="03EC9303" w14:textId="77777777" w:rsidTr="00E27227">
        <w:tc>
          <w:tcPr>
            <w:tcW w:w="1925" w:type="dxa"/>
          </w:tcPr>
          <w:p w14:paraId="6E729A5E" w14:textId="1ED9C4AE" w:rsidR="00255B10" w:rsidRDefault="00385ABC" w:rsidP="00255B1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abs Boarding</w:t>
            </w:r>
          </w:p>
          <w:p w14:paraId="3D99068E" w14:textId="77777777" w:rsidR="00255B10" w:rsidRDefault="00255B10" w:rsidP="00255B1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12369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329D398C" w14:textId="77777777" w:rsidR="00255B10" w:rsidRDefault="00255B10" w:rsidP="00255B1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4B58008" w14:textId="77777777" w:rsidR="00255B10" w:rsidRDefault="00255B10" w:rsidP="00255B1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FD9A62" w14:textId="77777777" w:rsidR="00255B10" w:rsidRPr="00D12748" w:rsidRDefault="00255B10" w:rsidP="00255B10">
            <w:pPr>
              <w:rPr>
                <w:rFonts w:ascii="Arial" w:hAnsi="Arial" w:cs="Arial"/>
                <w:sz w:val="20"/>
                <w:szCs w:val="24"/>
              </w:rPr>
            </w:pPr>
            <w:r w:rsidRPr="00D12748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Barbara King</w:t>
            </w:r>
          </w:p>
        </w:tc>
        <w:tc>
          <w:tcPr>
            <w:tcW w:w="1897" w:type="dxa"/>
          </w:tcPr>
          <w:p w14:paraId="09187586" w14:textId="77777777" w:rsidR="00255B10" w:rsidRPr="00D12748" w:rsidRDefault="00255B10" w:rsidP="00255B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</w:t>
            </w:r>
          </w:p>
          <w:p w14:paraId="0A6159F1" w14:textId="77777777" w:rsidR="00255B10" w:rsidRPr="00553182" w:rsidRDefault="00255B10" w:rsidP="00255B1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3C4383C" w14:textId="77777777" w:rsidR="00255B10" w:rsidRPr="00553182" w:rsidRDefault="00255B10" w:rsidP="00255B10">
            <w:pPr>
              <w:rPr>
                <w:rFonts w:ascii="Arial" w:hAnsi="Arial" w:cs="Arial"/>
                <w:sz w:val="20"/>
                <w:szCs w:val="24"/>
              </w:rPr>
            </w:pPr>
            <w:r w:rsidRPr="00255B10">
              <w:rPr>
                <w:rFonts w:ascii="Arial" w:hAnsi="Arial" w:cs="Arial"/>
                <w:sz w:val="20"/>
                <w:szCs w:val="24"/>
              </w:rPr>
              <w:t>07966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55B10">
              <w:rPr>
                <w:rFonts w:ascii="Arial" w:hAnsi="Arial" w:cs="Arial"/>
                <w:sz w:val="20"/>
                <w:szCs w:val="24"/>
              </w:rPr>
              <w:t>212234</w:t>
            </w:r>
          </w:p>
        </w:tc>
        <w:tc>
          <w:tcPr>
            <w:tcW w:w="1831" w:type="dxa"/>
          </w:tcPr>
          <w:p w14:paraId="29AE2CCA" w14:textId="3B9A4241" w:rsidR="00255B10" w:rsidRPr="00553182" w:rsidRDefault="00255B10" w:rsidP="00255B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2572F0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422" w:type="dxa"/>
          </w:tcPr>
          <w:p w14:paraId="19F916CE" w14:textId="743624C5" w:rsidR="00255B10" w:rsidRDefault="00385ABC" w:rsidP="00255B1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255B10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CF576D" w14:paraId="685EEFDE" w14:textId="77777777" w:rsidTr="00E27227">
        <w:tc>
          <w:tcPr>
            <w:tcW w:w="1925" w:type="dxa"/>
          </w:tcPr>
          <w:p w14:paraId="25D09A15" w14:textId="77777777" w:rsidR="00CF576D" w:rsidRPr="00553182" w:rsidRDefault="00CF576D" w:rsidP="008D438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Bishops Waltham Pet Service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</w:p>
          <w:p w14:paraId="4EB3CFC0" w14:textId="77777777" w:rsidR="00CF576D" w:rsidRDefault="00CF576D" w:rsidP="008D438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12369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6335D476" w14:textId="77777777" w:rsidR="00CF576D" w:rsidRPr="00012369" w:rsidRDefault="00CF576D" w:rsidP="008D438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324994C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s S. Hayward </w:t>
            </w:r>
          </w:p>
        </w:tc>
        <w:tc>
          <w:tcPr>
            <w:tcW w:w="1897" w:type="dxa"/>
          </w:tcPr>
          <w:p w14:paraId="4E19B7B3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wanmore</w:t>
            </w:r>
          </w:p>
          <w:p w14:paraId="4BA9259E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33150533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  <w:r w:rsidRPr="00B57CD1">
              <w:rPr>
                <w:rFonts w:ascii="Arial" w:hAnsi="Arial" w:cs="Arial"/>
                <w:sz w:val="20"/>
                <w:szCs w:val="24"/>
              </w:rPr>
              <w:t>07714 488412</w:t>
            </w:r>
          </w:p>
        </w:tc>
        <w:tc>
          <w:tcPr>
            <w:tcW w:w="1831" w:type="dxa"/>
          </w:tcPr>
          <w:p w14:paraId="48755775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ogs - 4</w:t>
            </w:r>
          </w:p>
        </w:tc>
        <w:tc>
          <w:tcPr>
            <w:tcW w:w="1422" w:type="dxa"/>
          </w:tcPr>
          <w:p w14:paraId="58A90CDA" w14:textId="77777777" w:rsidR="00CF576D" w:rsidRPr="00553182" w:rsidRDefault="00CF576D" w:rsidP="008D438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CF576D" w14:paraId="0E8999A1" w14:textId="77777777" w:rsidTr="00E27227">
        <w:tc>
          <w:tcPr>
            <w:tcW w:w="1925" w:type="dxa"/>
          </w:tcPr>
          <w:p w14:paraId="1D250E56" w14:textId="77777777" w:rsidR="00CF576D" w:rsidRPr="00553182" w:rsidRDefault="00CF576D" w:rsidP="00CF576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Clare Watson</w:t>
            </w:r>
          </w:p>
          <w:p w14:paraId="31A3C84B" w14:textId="77777777" w:rsidR="00CF576D" w:rsidRDefault="00CF576D" w:rsidP="00CF576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7347B0EC" w14:textId="77777777" w:rsidR="00CF576D" w:rsidRPr="00553182" w:rsidRDefault="00CF576D" w:rsidP="00CF576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05B391C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</w:t>
            </w:r>
            <w:r>
              <w:rPr>
                <w:rFonts w:ascii="Arial" w:hAnsi="Arial" w:cs="Arial"/>
                <w:sz w:val="20"/>
                <w:szCs w:val="24"/>
              </w:rPr>
              <w:t>is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s Clare Watson </w:t>
            </w:r>
          </w:p>
        </w:tc>
        <w:tc>
          <w:tcPr>
            <w:tcW w:w="1897" w:type="dxa"/>
          </w:tcPr>
          <w:p w14:paraId="66AAA5E3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enmead</w:t>
            </w:r>
          </w:p>
          <w:p w14:paraId="3BAAD094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</w:p>
          <w:p w14:paraId="231092D0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4DDCEF42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2392 255437</w:t>
            </w:r>
          </w:p>
        </w:tc>
        <w:tc>
          <w:tcPr>
            <w:tcW w:w="1831" w:type="dxa"/>
          </w:tcPr>
          <w:p w14:paraId="2FD38B92" w14:textId="77777777" w:rsidR="00CF576D" w:rsidRPr="00553182" w:rsidRDefault="00CF576D" w:rsidP="00CF576D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4 </w:t>
            </w:r>
          </w:p>
        </w:tc>
        <w:tc>
          <w:tcPr>
            <w:tcW w:w="1422" w:type="dxa"/>
          </w:tcPr>
          <w:p w14:paraId="619E3CA6" w14:textId="77777777" w:rsidR="00CF576D" w:rsidRPr="00553182" w:rsidRDefault="00925F15" w:rsidP="00CF576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CF576D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385ABC" w14:paraId="0EA85C80" w14:textId="77777777" w:rsidTr="00E27227">
        <w:tc>
          <w:tcPr>
            <w:tcW w:w="1925" w:type="dxa"/>
          </w:tcPr>
          <w:p w14:paraId="519F3C3D" w14:textId="630E8C14" w:rsidR="00385ABC" w:rsidRPr="00553182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ni’s Dog Boarding</w:t>
            </w:r>
          </w:p>
          <w:p w14:paraId="64D6CEA5" w14:textId="77777777" w:rsidR="00385ABC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1FC26BA8" w14:textId="77777777" w:rsidR="00385ABC" w:rsidRPr="00553182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835F989" w14:textId="344A69E8" w:rsidR="00385ABC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C60A17">
              <w:rPr>
                <w:rFonts w:ascii="Arial" w:hAnsi="Arial" w:cs="Arial"/>
                <w:sz w:val="20"/>
                <w:szCs w:val="24"/>
              </w:rPr>
              <w:t>Danielle Burnett</w:t>
            </w:r>
          </w:p>
        </w:tc>
        <w:tc>
          <w:tcPr>
            <w:tcW w:w="1897" w:type="dxa"/>
          </w:tcPr>
          <w:p w14:paraId="66AA9A2B" w14:textId="22A54AAC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chester</w:t>
            </w:r>
          </w:p>
          <w:p w14:paraId="39E96194" w14:textId="77777777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</w:p>
          <w:p w14:paraId="09B2D8EF" w14:textId="77777777" w:rsidR="00385ABC" w:rsidRPr="00EC761F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2D390C56" w14:textId="419C101C" w:rsidR="00385ABC" w:rsidRDefault="00C60A17" w:rsidP="00385ABC">
            <w:pPr>
              <w:rPr>
                <w:rFonts w:ascii="Arial" w:hAnsi="Arial" w:cs="Arial"/>
                <w:sz w:val="20"/>
                <w:szCs w:val="24"/>
              </w:rPr>
            </w:pPr>
            <w:r w:rsidRPr="00C60A17">
              <w:rPr>
                <w:rFonts w:ascii="Arial" w:hAnsi="Arial" w:cs="Arial"/>
                <w:sz w:val="20"/>
                <w:szCs w:val="24"/>
              </w:rPr>
              <w:t>07912688159</w:t>
            </w:r>
          </w:p>
        </w:tc>
        <w:tc>
          <w:tcPr>
            <w:tcW w:w="1831" w:type="dxa"/>
          </w:tcPr>
          <w:p w14:paraId="009B0BF9" w14:textId="19497747" w:rsidR="00385ABC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 w:rsidR="00C60A17">
              <w:rPr>
                <w:rFonts w:ascii="Arial" w:hAnsi="Arial" w:cs="Arial"/>
                <w:sz w:val="20"/>
                <w:szCs w:val="24"/>
              </w:rPr>
              <w:t>2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572702EF" w14:textId="3C5783C0" w:rsidR="00385ABC" w:rsidRDefault="008A463C" w:rsidP="00385A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385ABC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385ABC" w14:paraId="4D3D9D42" w14:textId="77777777" w:rsidTr="00E27227">
        <w:tc>
          <w:tcPr>
            <w:tcW w:w="1925" w:type="dxa"/>
          </w:tcPr>
          <w:p w14:paraId="4FD7697D" w14:textId="77777777" w:rsidR="00385ABC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aves Pet Care </w:t>
            </w:r>
          </w:p>
          <w:p w14:paraId="15F6BC80" w14:textId="77777777" w:rsidR="00385ABC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35AA370B" w14:textId="77777777" w:rsidR="00385ABC" w:rsidRDefault="00385ABC" w:rsidP="00385AB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E0E71D8" w14:textId="77777777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 w:rsidRPr="00EC761F">
              <w:rPr>
                <w:rFonts w:ascii="Arial" w:hAnsi="Arial" w:cs="Arial"/>
                <w:sz w:val="20"/>
                <w:szCs w:val="24"/>
              </w:rPr>
              <w:t>Licensee: Mr Dave Jacobs</w:t>
            </w:r>
          </w:p>
        </w:tc>
        <w:tc>
          <w:tcPr>
            <w:tcW w:w="1897" w:type="dxa"/>
          </w:tcPr>
          <w:p w14:paraId="6B3244EE" w14:textId="77777777" w:rsidR="00385ABC" w:rsidRPr="00EC761F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 w:rsidRPr="00EC761F">
              <w:rPr>
                <w:rFonts w:ascii="Arial" w:hAnsi="Arial" w:cs="Arial"/>
                <w:sz w:val="20"/>
                <w:szCs w:val="24"/>
              </w:rPr>
              <w:t>Bishops Waltham</w:t>
            </w:r>
          </w:p>
          <w:p w14:paraId="028B5A06" w14:textId="77777777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37093986" w14:textId="77777777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489 895380</w:t>
            </w:r>
          </w:p>
        </w:tc>
        <w:tc>
          <w:tcPr>
            <w:tcW w:w="1831" w:type="dxa"/>
          </w:tcPr>
          <w:p w14:paraId="77F09D00" w14:textId="77777777" w:rsidR="00385ABC" w:rsidRPr="00553182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2</w:t>
            </w:r>
          </w:p>
        </w:tc>
        <w:tc>
          <w:tcPr>
            <w:tcW w:w="1422" w:type="dxa"/>
          </w:tcPr>
          <w:p w14:paraId="64C3F93E" w14:textId="77777777" w:rsidR="00385ABC" w:rsidRDefault="00385ABC" w:rsidP="00385AB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C60A17" w14:paraId="44AF1DB5" w14:textId="77777777" w:rsidTr="00E27227">
        <w:tc>
          <w:tcPr>
            <w:tcW w:w="1925" w:type="dxa"/>
          </w:tcPr>
          <w:p w14:paraId="487B435B" w14:textId="04A8F236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nmead Pet Care</w:t>
            </w:r>
          </w:p>
          <w:p w14:paraId="3BD3E3DC" w14:textId="77777777" w:rsidR="00C60A17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4AD934AE" w14:textId="77777777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4F7592F" w14:textId="43B72F42" w:rsidR="00C60A17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Wendy Jones-Bierton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2BECCA48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enmead</w:t>
            </w:r>
          </w:p>
          <w:p w14:paraId="36190911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0252F5A" w14:textId="77777777" w:rsidR="00C60A17" w:rsidRPr="00EC761F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D9649E9" w14:textId="6BFA0387" w:rsid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C60A17">
              <w:rPr>
                <w:rFonts w:ascii="Arial" w:hAnsi="Arial" w:cs="Arial"/>
                <w:sz w:val="20"/>
                <w:szCs w:val="24"/>
              </w:rPr>
              <w:t>07731508571</w:t>
            </w:r>
          </w:p>
        </w:tc>
        <w:tc>
          <w:tcPr>
            <w:tcW w:w="1831" w:type="dxa"/>
          </w:tcPr>
          <w:p w14:paraId="099E7505" w14:textId="666F7A9B" w:rsid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4 </w:t>
            </w:r>
          </w:p>
        </w:tc>
        <w:tc>
          <w:tcPr>
            <w:tcW w:w="1422" w:type="dxa"/>
          </w:tcPr>
          <w:p w14:paraId="1EFC0095" w14:textId="4E98D5DA" w:rsid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 star</w:t>
            </w:r>
          </w:p>
        </w:tc>
      </w:tr>
      <w:tr w:rsidR="00C60A17" w14:paraId="3C34F11A" w14:textId="77777777" w:rsidTr="00E27227">
        <w:tc>
          <w:tcPr>
            <w:tcW w:w="1925" w:type="dxa"/>
          </w:tcPr>
          <w:p w14:paraId="0D2B75DB" w14:textId="2A38691F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ggie Holiday Homes</w:t>
            </w:r>
          </w:p>
          <w:p w14:paraId="57551013" w14:textId="023DF93A" w:rsidR="00C60A17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ing arranger)</w:t>
            </w:r>
          </w:p>
          <w:p w14:paraId="7556879C" w14:textId="77777777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5E022AD" w14:textId="3E645B7A" w:rsidR="00C60A17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o Baldwin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16EA5D06" w14:textId="363C7CEE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mpshire</w:t>
            </w:r>
          </w:p>
          <w:p w14:paraId="37FF765D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29F2599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E72192C" w14:textId="3CEE87CE" w:rsidR="00C60A17" w:rsidRP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C60A17">
              <w:rPr>
                <w:rFonts w:ascii="Arial" w:hAnsi="Arial" w:cs="Arial"/>
                <w:sz w:val="20"/>
                <w:szCs w:val="24"/>
              </w:rPr>
              <w:t>07850101919</w:t>
            </w:r>
          </w:p>
        </w:tc>
        <w:tc>
          <w:tcPr>
            <w:tcW w:w="1831" w:type="dxa"/>
          </w:tcPr>
          <w:p w14:paraId="7A3CAED5" w14:textId="2668BABA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ranger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or Dee Dolby and other Hampshire premises</w:t>
            </w:r>
          </w:p>
        </w:tc>
        <w:tc>
          <w:tcPr>
            <w:tcW w:w="1422" w:type="dxa"/>
          </w:tcPr>
          <w:p w14:paraId="050C1958" w14:textId="0E295AE8" w:rsid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C60A17" w14:paraId="707E70BB" w14:textId="77777777" w:rsidTr="00E27227">
        <w:tc>
          <w:tcPr>
            <w:tcW w:w="1925" w:type="dxa"/>
          </w:tcPr>
          <w:p w14:paraId="425FFE89" w14:textId="77777777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Doggie Holiday Homes</w:t>
            </w:r>
          </w:p>
          <w:p w14:paraId="05FC5814" w14:textId="77777777" w:rsidR="00C60A17" w:rsidRPr="00553182" w:rsidRDefault="00C60A17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0AF5DD" w14:textId="77777777" w:rsidR="00C60A17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Dee Dolby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64245C3D" w14:textId="2DFC9CBA" w:rsidR="006F62DF" w:rsidRDefault="006F62DF" w:rsidP="00C60A1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97" w:type="dxa"/>
          </w:tcPr>
          <w:p w14:paraId="6B56B8B8" w14:textId="178313E4" w:rsidR="00C60A17" w:rsidRPr="00553182" w:rsidRDefault="008F05B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iteley</w:t>
            </w:r>
          </w:p>
          <w:p w14:paraId="78F96A38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1F38A4B" w14:textId="77777777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70D3BEE" w14:textId="2E49121D" w:rsidR="00C60A17" w:rsidRPr="00C60A17" w:rsidRDefault="008F05B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ia </w:t>
            </w:r>
            <w:r w:rsidRPr="00C60A17">
              <w:rPr>
                <w:rFonts w:ascii="Arial" w:hAnsi="Arial" w:cs="Arial"/>
                <w:sz w:val="20"/>
                <w:szCs w:val="24"/>
              </w:rPr>
              <w:t>07850101919</w:t>
            </w:r>
          </w:p>
        </w:tc>
        <w:tc>
          <w:tcPr>
            <w:tcW w:w="1831" w:type="dxa"/>
          </w:tcPr>
          <w:p w14:paraId="31C10DC0" w14:textId="7A63E14D" w:rsidR="00C60A17" w:rsidRPr="00553182" w:rsidRDefault="00C60A17" w:rsidP="00C60A17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 w:rsidR="008F05B7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422" w:type="dxa"/>
          </w:tcPr>
          <w:p w14:paraId="563954FE" w14:textId="4C195A0F" w:rsidR="00C60A17" w:rsidRDefault="008F05B7" w:rsidP="00C60A1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C60A1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14:paraId="19A72449" w14:textId="77777777" w:rsidTr="00E27227">
        <w:tc>
          <w:tcPr>
            <w:tcW w:w="1925" w:type="dxa"/>
          </w:tcPr>
          <w:p w14:paraId="6C676AD9" w14:textId="4D5CDD18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urley Grooming Parlour</w:t>
            </w:r>
          </w:p>
          <w:p w14:paraId="567AFFD7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8E7990C" w14:textId="6D2C2786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ulie Wyeth Robinson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22F0E24F" w14:textId="6AB66DCF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ley</w:t>
            </w:r>
          </w:p>
          <w:p w14:paraId="0E26BD34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  <w:p w14:paraId="77E72B03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A6A0121" w14:textId="6F4AD8D1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457CBE">
              <w:rPr>
                <w:rFonts w:ascii="Arial" w:hAnsi="Arial" w:cs="Arial"/>
                <w:sz w:val="20"/>
                <w:szCs w:val="24"/>
              </w:rPr>
              <w:t>0777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57CBE">
              <w:rPr>
                <w:rFonts w:ascii="Arial" w:hAnsi="Arial" w:cs="Arial"/>
                <w:sz w:val="20"/>
                <w:szCs w:val="24"/>
              </w:rPr>
              <w:t>507725</w:t>
            </w:r>
          </w:p>
        </w:tc>
        <w:tc>
          <w:tcPr>
            <w:tcW w:w="1831" w:type="dxa"/>
          </w:tcPr>
          <w:p w14:paraId="4FBA56AF" w14:textId="37D1D4B0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422" w:type="dxa"/>
          </w:tcPr>
          <w:p w14:paraId="3A9C4F9E" w14:textId="48D55D68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tar</w:t>
            </w:r>
          </w:p>
        </w:tc>
      </w:tr>
      <w:tr w:rsidR="00D53AF1" w14:paraId="0750F791" w14:textId="77777777" w:rsidTr="00E27227">
        <w:tc>
          <w:tcPr>
            <w:tcW w:w="1925" w:type="dxa"/>
          </w:tcPr>
          <w:p w14:paraId="55CC36D6" w14:textId="18C3AA8E" w:rsidR="00D53AF1" w:rsidRPr="00553182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ellows Dog Walking And Boarding</w:t>
            </w:r>
          </w:p>
          <w:p w14:paraId="16608683" w14:textId="77777777" w:rsidR="00D53AF1" w:rsidRPr="00553182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8CAA799" w14:textId="03307C4B" w:rsidR="00D53AF1" w:rsidRDefault="00D53AF1" w:rsidP="00D53AF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odie Bean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13179E59" w14:textId="241E19F1" w:rsidR="00D53AF1" w:rsidRPr="00553182" w:rsidRDefault="00254877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aterlooville</w:t>
            </w:r>
          </w:p>
          <w:p w14:paraId="0C227B33" w14:textId="77777777" w:rsidR="00D53AF1" w:rsidRPr="00553182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</w:p>
          <w:p w14:paraId="318C61F0" w14:textId="77777777" w:rsidR="00D53AF1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196075B" w14:textId="597571F2" w:rsidR="00D53AF1" w:rsidRPr="00457CBE" w:rsidRDefault="00254877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968 858912</w:t>
            </w:r>
          </w:p>
        </w:tc>
        <w:tc>
          <w:tcPr>
            <w:tcW w:w="1831" w:type="dxa"/>
          </w:tcPr>
          <w:p w14:paraId="23A51FBA" w14:textId="610AD11D" w:rsidR="00D53AF1" w:rsidRPr="00553182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 w:rsidR="00254877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422" w:type="dxa"/>
          </w:tcPr>
          <w:p w14:paraId="10BEEB2E" w14:textId="4B1FC177" w:rsidR="00D53AF1" w:rsidRDefault="00D53AF1" w:rsidP="00D53AF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tar</w:t>
            </w:r>
          </w:p>
        </w:tc>
      </w:tr>
      <w:tr w:rsidR="00457CBE" w14:paraId="6FD9B04A" w14:textId="77777777" w:rsidTr="00E27227">
        <w:tc>
          <w:tcPr>
            <w:tcW w:w="1925" w:type="dxa"/>
          </w:tcPr>
          <w:p w14:paraId="4FC6CFBB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’s Doggy Daycare</w:t>
            </w:r>
          </w:p>
          <w:p w14:paraId="191C2236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219B2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67592CF5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31EADCF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FED33D" w14:textId="77777777" w:rsidR="00457CBE" w:rsidRPr="006F572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F5722">
              <w:rPr>
                <w:rFonts w:ascii="Arial" w:hAnsi="Arial" w:cs="Arial"/>
                <w:sz w:val="20"/>
                <w:szCs w:val="24"/>
              </w:rPr>
              <w:t>Licensee: Fiona Brindley</w:t>
            </w:r>
          </w:p>
        </w:tc>
        <w:tc>
          <w:tcPr>
            <w:tcW w:w="1897" w:type="dxa"/>
          </w:tcPr>
          <w:p w14:paraId="0CFA9A5D" w14:textId="77777777" w:rsidR="00457CBE" w:rsidRPr="006F572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F5722">
              <w:rPr>
                <w:rFonts w:ascii="Arial" w:hAnsi="Arial" w:cs="Arial"/>
                <w:sz w:val="20"/>
                <w:szCs w:val="24"/>
              </w:rPr>
              <w:t>Whiteley</w:t>
            </w:r>
          </w:p>
          <w:p w14:paraId="0500950A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02625D67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F5722">
              <w:rPr>
                <w:rFonts w:ascii="Arial" w:hAnsi="Arial" w:cs="Arial"/>
                <w:sz w:val="20"/>
                <w:szCs w:val="24"/>
              </w:rPr>
              <w:t>01489 565 418</w:t>
            </w:r>
          </w:p>
        </w:tc>
        <w:tc>
          <w:tcPr>
            <w:tcW w:w="1831" w:type="dxa"/>
          </w:tcPr>
          <w:p w14:paraId="12A5F7CF" w14:textId="1F4A68D1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</w:p>
        </w:tc>
        <w:tc>
          <w:tcPr>
            <w:tcW w:w="1422" w:type="dxa"/>
          </w:tcPr>
          <w:p w14:paraId="04208D4F" w14:textId="7AC7AB2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457CBE" w14:paraId="38241CDB" w14:textId="77777777" w:rsidTr="00E27227">
        <w:tc>
          <w:tcPr>
            <w:tcW w:w="1925" w:type="dxa"/>
          </w:tcPr>
          <w:p w14:paraId="0D4D079D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ampshire Dog Care</w:t>
            </w:r>
          </w:p>
          <w:p w14:paraId="60E7001F" w14:textId="423A4CA4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219B2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18FC943C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CCF75A6" w14:textId="77777777" w:rsidR="00457CBE" w:rsidRPr="006F572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F572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Nicola Beaken</w:t>
            </w:r>
          </w:p>
        </w:tc>
        <w:tc>
          <w:tcPr>
            <w:tcW w:w="1897" w:type="dxa"/>
          </w:tcPr>
          <w:p w14:paraId="2DE12F75" w14:textId="77777777" w:rsidR="00457CBE" w:rsidRPr="006F572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berton</w:t>
            </w:r>
          </w:p>
          <w:p w14:paraId="32E6604A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4B08C6FB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0F2571">
              <w:rPr>
                <w:rFonts w:ascii="Arial" w:hAnsi="Arial" w:cs="Arial"/>
                <w:sz w:val="20"/>
                <w:szCs w:val="24"/>
              </w:rPr>
              <w:t>07803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F2571">
              <w:rPr>
                <w:rFonts w:ascii="Arial" w:hAnsi="Arial" w:cs="Arial"/>
                <w:sz w:val="20"/>
                <w:szCs w:val="24"/>
              </w:rPr>
              <w:t>402323</w:t>
            </w:r>
          </w:p>
        </w:tc>
        <w:tc>
          <w:tcPr>
            <w:tcW w:w="1831" w:type="dxa"/>
          </w:tcPr>
          <w:p w14:paraId="2AC66BB1" w14:textId="1F98CEDC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B22C2D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422" w:type="dxa"/>
          </w:tcPr>
          <w:p w14:paraId="191E3D58" w14:textId="435DA433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457CBE" w14:paraId="0DA54650" w14:textId="77777777" w:rsidTr="00E27227">
        <w:tc>
          <w:tcPr>
            <w:tcW w:w="1925" w:type="dxa"/>
          </w:tcPr>
          <w:p w14:paraId="5C73C6C3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 xml:space="preserve">Happy </w:t>
            </w:r>
            <w:r>
              <w:rPr>
                <w:rFonts w:ascii="Arial" w:hAnsi="Arial" w:cs="Arial"/>
                <w:b/>
                <w:sz w:val="20"/>
                <w:szCs w:val="24"/>
              </w:rPr>
              <w:t>Days Animal Care</w:t>
            </w:r>
          </w:p>
          <w:p w14:paraId="609D126F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1FA857A2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D66F0E" w14:textId="0521DA1E" w:rsidR="00457CBE" w:rsidRPr="009D14E4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Julia Loth</w:t>
            </w:r>
          </w:p>
        </w:tc>
        <w:tc>
          <w:tcPr>
            <w:tcW w:w="1897" w:type="dxa"/>
          </w:tcPr>
          <w:p w14:paraId="0B6F4135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urley</w:t>
            </w:r>
          </w:p>
          <w:p w14:paraId="46254EEB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20515DD9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B433DB">
              <w:rPr>
                <w:rFonts w:ascii="Arial" w:hAnsi="Arial" w:cs="Arial"/>
                <w:sz w:val="20"/>
                <w:szCs w:val="24"/>
              </w:rPr>
              <w:t>01489 861296</w:t>
            </w:r>
          </w:p>
        </w:tc>
        <w:tc>
          <w:tcPr>
            <w:tcW w:w="1831" w:type="dxa"/>
          </w:tcPr>
          <w:p w14:paraId="6C8A0474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– 3 </w:t>
            </w:r>
          </w:p>
        </w:tc>
        <w:tc>
          <w:tcPr>
            <w:tcW w:w="1422" w:type="dxa"/>
          </w:tcPr>
          <w:p w14:paraId="05D9BFF1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254877" w14:paraId="702D3C70" w14:textId="77777777" w:rsidTr="00E27227">
        <w:tc>
          <w:tcPr>
            <w:tcW w:w="1925" w:type="dxa"/>
          </w:tcPr>
          <w:p w14:paraId="0DBA845B" w14:textId="77777777" w:rsidR="00254877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elen’s Pet Service</w:t>
            </w:r>
          </w:p>
          <w:p w14:paraId="4774418B" w14:textId="77777777" w:rsidR="00254877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219B2"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52034AF6" w14:textId="77777777" w:rsidR="00254877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F44189D" w14:textId="635F948F" w:rsidR="00254877" w:rsidRPr="00553182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F572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Helen Fewkes</w:t>
            </w:r>
          </w:p>
        </w:tc>
        <w:tc>
          <w:tcPr>
            <w:tcW w:w="1897" w:type="dxa"/>
          </w:tcPr>
          <w:p w14:paraId="64D31FF1" w14:textId="77777777" w:rsidR="00254877" w:rsidRPr="006F5722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est Meon</w:t>
            </w:r>
          </w:p>
          <w:p w14:paraId="52712A1B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A693D4D" w14:textId="486DD24F" w:rsidR="00254877" w:rsidRPr="00B433DB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 w:rsidRPr="00EA3A98">
              <w:rPr>
                <w:rFonts w:ascii="Arial" w:hAnsi="Arial" w:cs="Arial"/>
                <w:sz w:val="20"/>
                <w:szCs w:val="24"/>
              </w:rPr>
              <w:t>07785 975130</w:t>
            </w:r>
          </w:p>
        </w:tc>
        <w:tc>
          <w:tcPr>
            <w:tcW w:w="1831" w:type="dxa"/>
          </w:tcPr>
          <w:p w14:paraId="1261979B" w14:textId="1FA182F3" w:rsidR="00254877" w:rsidRPr="00553182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</w:p>
        </w:tc>
        <w:tc>
          <w:tcPr>
            <w:tcW w:w="1422" w:type="dxa"/>
          </w:tcPr>
          <w:p w14:paraId="4501C69D" w14:textId="5909A269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tar</w:t>
            </w:r>
          </w:p>
        </w:tc>
      </w:tr>
      <w:tr w:rsidR="00457CBE" w:rsidRPr="00FD4D67" w14:paraId="271320FB" w14:textId="77777777" w:rsidTr="00E27227">
        <w:tc>
          <w:tcPr>
            <w:tcW w:w="1925" w:type="dxa"/>
          </w:tcPr>
          <w:p w14:paraId="0B2D6C6A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Home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Farm Boarding and Daycare</w:t>
            </w:r>
          </w:p>
          <w:p w14:paraId="68A4C625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145256A8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5D31D02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Yvonne Maidment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97" w:type="dxa"/>
          </w:tcPr>
          <w:p w14:paraId="7F0CB57B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9B3522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rdridge</w:t>
            </w:r>
          </w:p>
          <w:p w14:paraId="4E522029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3FA89152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8528C8">
              <w:rPr>
                <w:rFonts w:ascii="Arial" w:hAnsi="Arial" w:cs="Arial"/>
                <w:sz w:val="20"/>
                <w:szCs w:val="24"/>
              </w:rPr>
              <w:t>01489 782529</w:t>
            </w:r>
          </w:p>
        </w:tc>
        <w:tc>
          <w:tcPr>
            <w:tcW w:w="1831" w:type="dxa"/>
          </w:tcPr>
          <w:p w14:paraId="40DBDB1E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o</w:t>
            </w:r>
            <w:r>
              <w:rPr>
                <w:rFonts w:ascii="Arial" w:hAnsi="Arial" w:cs="Arial"/>
                <w:sz w:val="20"/>
                <w:szCs w:val="24"/>
              </w:rPr>
              <w:t>gs – 6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4D71F00E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457CBE" w:rsidRPr="00FD4D67" w14:paraId="2E6B52F0" w14:textId="77777777" w:rsidTr="00E27227">
        <w:tc>
          <w:tcPr>
            <w:tcW w:w="1925" w:type="dxa"/>
          </w:tcPr>
          <w:p w14:paraId="749E59BD" w14:textId="25B9024D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Jack’s Place</w:t>
            </w:r>
          </w:p>
          <w:p w14:paraId="79E5A131" w14:textId="6C0230B2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ing arrang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7965C69D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DDBA6F4" w14:textId="67A3E6CF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533D68">
              <w:rPr>
                <w:rFonts w:ascii="Arial" w:hAnsi="Arial" w:cs="Arial"/>
                <w:sz w:val="20"/>
                <w:szCs w:val="24"/>
              </w:rPr>
              <w:t>Abbie Broad</w:t>
            </w:r>
          </w:p>
        </w:tc>
        <w:tc>
          <w:tcPr>
            <w:tcW w:w="1897" w:type="dxa"/>
          </w:tcPr>
          <w:p w14:paraId="10FCFC9A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  <w:p w14:paraId="54734F73" w14:textId="2D796124" w:rsidR="00457CBE" w:rsidRDefault="00533D6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mpshire</w:t>
            </w:r>
          </w:p>
          <w:p w14:paraId="5EA0A7FE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459B4CE" w14:textId="15362B59" w:rsidR="00457CBE" w:rsidRPr="008528C8" w:rsidRDefault="00533D68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33D68">
              <w:rPr>
                <w:rFonts w:ascii="Arial" w:hAnsi="Arial" w:cs="Arial"/>
                <w:sz w:val="20"/>
                <w:szCs w:val="24"/>
              </w:rPr>
              <w:t>07973 500954</w:t>
            </w:r>
          </w:p>
        </w:tc>
        <w:tc>
          <w:tcPr>
            <w:tcW w:w="1831" w:type="dxa"/>
          </w:tcPr>
          <w:p w14:paraId="107A3481" w14:textId="78513542" w:rsidR="00457CBE" w:rsidRPr="00553182" w:rsidRDefault="00533D6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ranger for Jooles Allison in Denmead</w:t>
            </w:r>
            <w:r w:rsidR="00457CBE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3B3D0165" w14:textId="72D520FE" w:rsidR="00457CBE" w:rsidRDefault="00533D6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457CBE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254877" w:rsidRPr="00FD4D67" w14:paraId="05497FB7" w14:textId="77777777" w:rsidTr="00E27227">
        <w:tc>
          <w:tcPr>
            <w:tcW w:w="1925" w:type="dxa"/>
          </w:tcPr>
          <w:p w14:paraId="41960E8A" w14:textId="77AC6C7E" w:rsidR="00254877" w:rsidRPr="00553182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t’s a Dogs Life</w:t>
            </w:r>
          </w:p>
          <w:p w14:paraId="34B893B5" w14:textId="77777777" w:rsidR="00254877" w:rsidRPr="00553182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D386E4B" w14:textId="0AD8930B" w:rsidR="00254877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ooles Allison</w:t>
            </w:r>
          </w:p>
        </w:tc>
        <w:tc>
          <w:tcPr>
            <w:tcW w:w="1897" w:type="dxa"/>
          </w:tcPr>
          <w:p w14:paraId="3D81BF5B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</w:p>
          <w:p w14:paraId="3596EDAF" w14:textId="26B5996B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nmead</w:t>
            </w:r>
          </w:p>
          <w:p w14:paraId="58EC1A59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4BB9FC5" w14:textId="1B581E11" w:rsidR="00254877" w:rsidRPr="00533D6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 w:rsidRPr="00EA3A98">
              <w:rPr>
                <w:rFonts w:ascii="Arial" w:hAnsi="Arial" w:cs="Arial"/>
                <w:sz w:val="20"/>
                <w:szCs w:val="24"/>
              </w:rPr>
              <w:t>0784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A3A98">
              <w:rPr>
                <w:rFonts w:ascii="Arial" w:hAnsi="Arial" w:cs="Arial"/>
                <w:sz w:val="20"/>
                <w:szCs w:val="24"/>
              </w:rPr>
              <w:t>045062</w:t>
            </w:r>
          </w:p>
        </w:tc>
        <w:tc>
          <w:tcPr>
            <w:tcW w:w="1831" w:type="dxa"/>
          </w:tcPr>
          <w:p w14:paraId="5CED47CB" w14:textId="191A6DA1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0BD524AD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  <w:p w14:paraId="36A07C62" w14:textId="77777777" w:rsidR="00EA3A9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ED97805" w14:textId="77777777" w:rsidR="00EA3A9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77EEE04" w14:textId="77777777" w:rsidR="00EA3A9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5E82112" w14:textId="7B7EA17E" w:rsidR="00EA3A9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54877" w:rsidRPr="00FD4D67" w14:paraId="024880FD" w14:textId="77777777" w:rsidTr="00E27227">
        <w:tc>
          <w:tcPr>
            <w:tcW w:w="1925" w:type="dxa"/>
          </w:tcPr>
          <w:p w14:paraId="382078AF" w14:textId="037635BD" w:rsidR="00254877" w:rsidRPr="00553182" w:rsidRDefault="00EA3A98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Kisatorari Stables</w:t>
            </w:r>
          </w:p>
          <w:p w14:paraId="50C2A4F8" w14:textId="77777777" w:rsidR="00254877" w:rsidRPr="00553182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02BEF9C" w14:textId="576D3CBD" w:rsidR="00254877" w:rsidRDefault="00254877" w:rsidP="00254877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 w:rsidR="00EA3A98">
              <w:rPr>
                <w:rFonts w:ascii="Arial" w:hAnsi="Arial" w:cs="Arial"/>
                <w:sz w:val="20"/>
                <w:szCs w:val="24"/>
              </w:rPr>
              <w:t>Rose Paice</w:t>
            </w:r>
          </w:p>
        </w:tc>
        <w:tc>
          <w:tcPr>
            <w:tcW w:w="1897" w:type="dxa"/>
          </w:tcPr>
          <w:p w14:paraId="61A8D280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4A0733C" w14:textId="13C943E6" w:rsidR="00254877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den Common</w:t>
            </w:r>
          </w:p>
          <w:p w14:paraId="6094184D" w14:textId="77777777" w:rsidR="00254877" w:rsidRDefault="00254877" w:rsidP="0025487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2C7519B7" w14:textId="1406C8DF" w:rsidR="00254877" w:rsidRPr="00533D68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 w:rsidRPr="00EA3A98">
              <w:rPr>
                <w:rFonts w:ascii="Arial" w:hAnsi="Arial" w:cs="Arial"/>
                <w:sz w:val="20"/>
                <w:szCs w:val="24"/>
              </w:rPr>
              <w:t>07768 806764</w:t>
            </w:r>
          </w:p>
        </w:tc>
        <w:tc>
          <w:tcPr>
            <w:tcW w:w="1831" w:type="dxa"/>
          </w:tcPr>
          <w:p w14:paraId="23684FDC" w14:textId="2BCA6993" w:rsidR="00254877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2</w:t>
            </w:r>
            <w:r w:rsidR="00254877"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73CC5E3F" w14:textId="4999CCBA" w:rsidR="00254877" w:rsidRDefault="00EA3A98" w:rsidP="00254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25487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:rsidRPr="00FD4D67" w14:paraId="2A5574CC" w14:textId="77777777" w:rsidTr="00E27227">
        <w:tc>
          <w:tcPr>
            <w:tcW w:w="1925" w:type="dxa"/>
          </w:tcPr>
          <w:p w14:paraId="3A248AE2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ak Villa Boarding and Daycare</w:t>
            </w:r>
          </w:p>
          <w:p w14:paraId="26F0E46F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0278321F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82780CA" w14:textId="47C389F0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Ben Burley-Daysh</w:t>
            </w:r>
          </w:p>
        </w:tc>
        <w:tc>
          <w:tcPr>
            <w:tcW w:w="1897" w:type="dxa"/>
          </w:tcPr>
          <w:p w14:paraId="7E84A1B1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  <w:p w14:paraId="413C121D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edfield</w:t>
            </w:r>
          </w:p>
          <w:p w14:paraId="388FC478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7E70F293" w14:textId="03FD5A4B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AF1E32">
              <w:rPr>
                <w:rFonts w:ascii="Arial" w:hAnsi="Arial" w:cs="Arial"/>
                <w:sz w:val="20"/>
                <w:szCs w:val="24"/>
              </w:rPr>
              <w:t>0750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F1E32">
              <w:rPr>
                <w:rFonts w:ascii="Arial" w:hAnsi="Arial" w:cs="Arial"/>
                <w:sz w:val="20"/>
                <w:szCs w:val="24"/>
              </w:rPr>
              <w:t>744468</w:t>
            </w:r>
          </w:p>
        </w:tc>
        <w:tc>
          <w:tcPr>
            <w:tcW w:w="1831" w:type="dxa"/>
          </w:tcPr>
          <w:p w14:paraId="4E170071" w14:textId="338D54E0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Do</w:t>
            </w:r>
            <w:r>
              <w:rPr>
                <w:rFonts w:ascii="Arial" w:hAnsi="Arial" w:cs="Arial"/>
                <w:sz w:val="20"/>
                <w:szCs w:val="24"/>
              </w:rPr>
              <w:t>gs – 5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6378BF72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 star</w:t>
            </w:r>
          </w:p>
        </w:tc>
      </w:tr>
      <w:tr w:rsidR="00457CBE" w:rsidRPr="00FD4D67" w14:paraId="109E70D2" w14:textId="77777777" w:rsidTr="00E27227">
        <w:tc>
          <w:tcPr>
            <w:tcW w:w="1925" w:type="dxa"/>
          </w:tcPr>
          <w:p w14:paraId="48D7CE81" w14:textId="3309FADD" w:rsidR="00457CBE" w:rsidRPr="00553182" w:rsidRDefault="00EA3A98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hoenix Trained Dogs Ltd</w:t>
            </w:r>
          </w:p>
          <w:p w14:paraId="1A1A0C59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45871DE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Jade Parker</w:t>
            </w:r>
          </w:p>
        </w:tc>
        <w:tc>
          <w:tcPr>
            <w:tcW w:w="1897" w:type="dxa"/>
          </w:tcPr>
          <w:p w14:paraId="0015530E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oberton</w:t>
            </w:r>
          </w:p>
        </w:tc>
        <w:tc>
          <w:tcPr>
            <w:tcW w:w="1941" w:type="dxa"/>
          </w:tcPr>
          <w:p w14:paraId="4D1FE7DF" w14:textId="77777777" w:rsidR="00457CBE" w:rsidRPr="00AB1CC1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37AC2">
              <w:rPr>
                <w:rFonts w:ascii="Arial" w:hAnsi="Arial" w:cs="Arial"/>
                <w:sz w:val="20"/>
                <w:szCs w:val="24"/>
              </w:rPr>
              <w:t>07715 362 963</w:t>
            </w:r>
          </w:p>
        </w:tc>
        <w:tc>
          <w:tcPr>
            <w:tcW w:w="1831" w:type="dxa"/>
          </w:tcPr>
          <w:p w14:paraId="5C0F4129" w14:textId="16FC3212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– </w:t>
            </w:r>
            <w:r w:rsidR="00EA3A98">
              <w:rPr>
                <w:rFonts w:ascii="Arial" w:hAnsi="Arial" w:cs="Arial"/>
                <w:sz w:val="20"/>
                <w:szCs w:val="24"/>
              </w:rPr>
              <w:t>5</w:t>
            </w:r>
          </w:p>
          <w:p w14:paraId="50439FA1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  <w:p w14:paraId="4D4FC63E" w14:textId="64199422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2" w:type="dxa"/>
          </w:tcPr>
          <w:p w14:paraId="087521CD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457CBE" w:rsidRPr="00FD4D67" w14:paraId="104005B7" w14:textId="77777777" w:rsidTr="00E27227">
        <w:tc>
          <w:tcPr>
            <w:tcW w:w="1925" w:type="dxa"/>
          </w:tcPr>
          <w:p w14:paraId="5CF96FE5" w14:textId="7FDC1F2E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et Carers</w:t>
            </w:r>
            <w:r w:rsidR="00EA3A98">
              <w:rPr>
                <w:rFonts w:ascii="Arial" w:hAnsi="Arial" w:cs="Arial"/>
                <w:b/>
                <w:sz w:val="20"/>
                <w:szCs w:val="24"/>
              </w:rPr>
              <w:t xml:space="preserve"> Ltd</w:t>
            </w:r>
          </w:p>
          <w:p w14:paraId="68468F7D" w14:textId="5965D646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</w:t>
            </w:r>
            <w:r w:rsidR="00EA3A98">
              <w:rPr>
                <w:rFonts w:ascii="Arial" w:hAnsi="Arial" w:cs="Arial"/>
                <w:b/>
                <w:sz w:val="20"/>
                <w:szCs w:val="24"/>
              </w:rPr>
              <w:t>ing arrang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75FB8C71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129CC50" w14:textId="73421F35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Kim Chant</w:t>
            </w:r>
          </w:p>
        </w:tc>
        <w:tc>
          <w:tcPr>
            <w:tcW w:w="1897" w:type="dxa"/>
          </w:tcPr>
          <w:p w14:paraId="3310F127" w14:textId="4C18EAFD" w:rsidR="00457CBE" w:rsidRPr="00A77A97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chester</w:t>
            </w:r>
          </w:p>
          <w:p w14:paraId="0B8FC37A" w14:textId="77777777" w:rsidR="00457CBE" w:rsidRPr="00A77A97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254ACB74" w14:textId="25EE5D8C" w:rsidR="00457CBE" w:rsidRDefault="00457CBE" w:rsidP="00457CBE">
            <w:pPr>
              <w:rPr>
                <w:rFonts w:ascii="Arial" w:hAnsi="Arial" w:cs="Arial"/>
                <w:sz w:val="20"/>
                <w:szCs w:val="20"/>
              </w:rPr>
            </w:pPr>
            <w:r w:rsidRPr="00A25A67">
              <w:rPr>
                <w:rFonts w:ascii="Arial" w:hAnsi="Arial" w:cs="Arial"/>
                <w:sz w:val="20"/>
                <w:szCs w:val="20"/>
              </w:rPr>
              <w:t>023 8066 9292</w:t>
            </w:r>
          </w:p>
        </w:tc>
        <w:tc>
          <w:tcPr>
            <w:tcW w:w="1831" w:type="dxa"/>
          </w:tcPr>
          <w:p w14:paraId="416BFA75" w14:textId="0CCF8C66" w:rsidR="00457CBE" w:rsidRDefault="00EA3A9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rraanger for Sue Taylor and other Hampshire premises</w:t>
            </w:r>
          </w:p>
        </w:tc>
        <w:tc>
          <w:tcPr>
            <w:tcW w:w="1422" w:type="dxa"/>
          </w:tcPr>
          <w:p w14:paraId="667421C2" w14:textId="05565401" w:rsidR="00457CBE" w:rsidRDefault="00EA3A9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457CBE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:rsidRPr="00FD4D67" w14:paraId="5162081E" w14:textId="77777777" w:rsidTr="00E27227">
        <w:tc>
          <w:tcPr>
            <w:tcW w:w="1925" w:type="dxa"/>
          </w:tcPr>
          <w:p w14:paraId="28B210CF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h Paws</w:t>
            </w:r>
          </w:p>
          <w:p w14:paraId="523B8A9F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5141E328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7B456DC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Sophie Hemsworth</w:t>
            </w:r>
          </w:p>
        </w:tc>
        <w:tc>
          <w:tcPr>
            <w:tcW w:w="1897" w:type="dxa"/>
          </w:tcPr>
          <w:p w14:paraId="0C753441" w14:textId="77777777" w:rsidR="00457CBE" w:rsidRPr="00A77A97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ckham</w:t>
            </w:r>
          </w:p>
          <w:p w14:paraId="07625E89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63D154BB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A77A97">
              <w:rPr>
                <w:rFonts w:ascii="Arial" w:hAnsi="Arial" w:cs="Arial"/>
                <w:sz w:val="20"/>
                <w:szCs w:val="20"/>
              </w:rPr>
              <w:t>07415 242612</w:t>
            </w:r>
          </w:p>
        </w:tc>
        <w:tc>
          <w:tcPr>
            <w:tcW w:w="1831" w:type="dxa"/>
          </w:tcPr>
          <w:p w14:paraId="70AC7527" w14:textId="44EA25FC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– 5</w:t>
            </w:r>
            <w:r w:rsidRPr="0055318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422" w:type="dxa"/>
          </w:tcPr>
          <w:p w14:paraId="2317569A" w14:textId="16DDC218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457CBE" w:rsidRPr="00FD4D67" w14:paraId="58638DBD" w14:textId="77777777" w:rsidTr="00E27227">
        <w:tc>
          <w:tcPr>
            <w:tcW w:w="1925" w:type="dxa"/>
          </w:tcPr>
          <w:p w14:paraId="38DE4D40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imrose Dog Care</w:t>
            </w:r>
          </w:p>
          <w:p w14:paraId="43466EBC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0012FE03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3A77927" w14:textId="1F7DFDE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censee: Mr</w:t>
            </w:r>
            <w:r w:rsidR="00EA3A98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C Barfoot</w:t>
            </w:r>
          </w:p>
        </w:tc>
        <w:tc>
          <w:tcPr>
            <w:tcW w:w="1897" w:type="dxa"/>
          </w:tcPr>
          <w:p w14:paraId="7ADFB29E" w14:textId="77777777" w:rsidR="00457CBE" w:rsidRPr="00EC761F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EC761F">
              <w:rPr>
                <w:rFonts w:ascii="Arial" w:hAnsi="Arial" w:cs="Arial"/>
                <w:sz w:val="20"/>
                <w:szCs w:val="24"/>
              </w:rPr>
              <w:t>Shedfield</w:t>
            </w:r>
          </w:p>
          <w:p w14:paraId="72D46323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8EC2CC6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329 834896</w:t>
            </w:r>
          </w:p>
        </w:tc>
        <w:tc>
          <w:tcPr>
            <w:tcW w:w="1831" w:type="dxa"/>
          </w:tcPr>
          <w:p w14:paraId="777E99E4" w14:textId="70ECE9B6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B22C2D">
              <w:rPr>
                <w:rFonts w:ascii="Arial" w:hAnsi="Arial" w:cs="Arial"/>
                <w:sz w:val="20"/>
                <w:szCs w:val="24"/>
              </w:rPr>
              <w:t>4</w:t>
            </w:r>
          </w:p>
          <w:p w14:paraId="4EE2CA98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2" w:type="dxa"/>
          </w:tcPr>
          <w:p w14:paraId="6D831257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EA3A98" w:rsidRPr="00FD4D67" w14:paraId="3DD101DC" w14:textId="77777777" w:rsidTr="00E27227">
        <w:tc>
          <w:tcPr>
            <w:tcW w:w="1925" w:type="dxa"/>
          </w:tcPr>
          <w:p w14:paraId="21BEC7C9" w14:textId="610FD0D4" w:rsidR="00EA3A98" w:rsidRDefault="00EA3A98" w:rsidP="00EA3A9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ugs and Pals</w:t>
            </w:r>
          </w:p>
          <w:p w14:paraId="2F0331BA" w14:textId="77777777" w:rsidR="00EA3A98" w:rsidRPr="00553182" w:rsidRDefault="00EA3A98" w:rsidP="00EA3A9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28977FE4" w14:textId="77777777" w:rsidR="00EA3A98" w:rsidRPr="00553182" w:rsidRDefault="00EA3A98" w:rsidP="00EA3A9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4D7905" w14:textId="1D4C9F0A" w:rsidR="00EA3A98" w:rsidRDefault="00EA3A98" w:rsidP="00EA3A9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Brendan Huitson</w:t>
            </w:r>
          </w:p>
        </w:tc>
        <w:tc>
          <w:tcPr>
            <w:tcW w:w="1897" w:type="dxa"/>
          </w:tcPr>
          <w:p w14:paraId="6E719DD3" w14:textId="17391AA7" w:rsidR="00EA3A98" w:rsidRPr="00EC761F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iteley</w:t>
            </w:r>
          </w:p>
          <w:p w14:paraId="2328AAAE" w14:textId="77777777" w:rsidR="00EA3A98" w:rsidRPr="00EC761F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6A28A455" w14:textId="65DDAF9C" w:rsidR="00EA3A98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  <w:r w:rsidRPr="00EA3A98">
              <w:rPr>
                <w:rFonts w:ascii="Arial" w:hAnsi="Arial" w:cs="Arial"/>
                <w:sz w:val="20"/>
                <w:szCs w:val="24"/>
              </w:rPr>
              <w:t>07464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A3A98">
              <w:rPr>
                <w:rFonts w:ascii="Arial" w:hAnsi="Arial" w:cs="Arial"/>
                <w:sz w:val="20"/>
                <w:szCs w:val="24"/>
              </w:rPr>
              <w:t>485442</w:t>
            </w:r>
          </w:p>
        </w:tc>
        <w:tc>
          <w:tcPr>
            <w:tcW w:w="1831" w:type="dxa"/>
          </w:tcPr>
          <w:p w14:paraId="54141864" w14:textId="05EC797E" w:rsidR="00EA3A98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14:paraId="343549E4" w14:textId="77777777" w:rsidR="00EA3A98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2" w:type="dxa"/>
          </w:tcPr>
          <w:p w14:paraId="7B6070B6" w14:textId="2706FDEF" w:rsidR="00EA3A98" w:rsidRDefault="00EA3A98" w:rsidP="00EA3A9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:rsidRPr="00FD4D67" w14:paraId="1250A845" w14:textId="77777777" w:rsidTr="00E27227">
        <w:tc>
          <w:tcPr>
            <w:tcW w:w="1925" w:type="dxa"/>
          </w:tcPr>
          <w:p w14:paraId="7E41687E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arah Poole</w:t>
            </w:r>
          </w:p>
          <w:p w14:paraId="2E52AC00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349D4A27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6ADA6AA" w14:textId="7E9F7E44" w:rsidR="00457CBE" w:rsidRPr="00553182" w:rsidRDefault="00457CBE" w:rsidP="006F62DF">
            <w:pPr>
              <w:rPr>
                <w:rFonts w:ascii="Arial" w:hAnsi="Arial" w:cs="Arial"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>Licensee: Mrs Sarah Poole</w:t>
            </w:r>
          </w:p>
        </w:tc>
        <w:tc>
          <w:tcPr>
            <w:tcW w:w="1897" w:type="dxa"/>
          </w:tcPr>
          <w:p w14:paraId="6EDF8BA4" w14:textId="77777777" w:rsidR="00457CBE" w:rsidRPr="0061366D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>West Meon</w:t>
            </w:r>
          </w:p>
          <w:p w14:paraId="10FD0226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5548311D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730 829711</w:t>
            </w:r>
          </w:p>
        </w:tc>
        <w:tc>
          <w:tcPr>
            <w:tcW w:w="1831" w:type="dxa"/>
          </w:tcPr>
          <w:p w14:paraId="4D91000C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</w:p>
        </w:tc>
        <w:tc>
          <w:tcPr>
            <w:tcW w:w="1422" w:type="dxa"/>
          </w:tcPr>
          <w:p w14:paraId="4EBBB662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457CBE" w:rsidRPr="00FD4D67" w14:paraId="7CF7F814" w14:textId="77777777" w:rsidTr="00E27227">
        <w:tc>
          <w:tcPr>
            <w:tcW w:w="1925" w:type="dxa"/>
          </w:tcPr>
          <w:p w14:paraId="3B540A4D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unrise Wiggles</w:t>
            </w:r>
          </w:p>
          <w:p w14:paraId="221BFE65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26FB3B0A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F14BA04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Sara Robledo</w:t>
            </w:r>
          </w:p>
        </w:tc>
        <w:tc>
          <w:tcPr>
            <w:tcW w:w="1897" w:type="dxa"/>
          </w:tcPr>
          <w:p w14:paraId="2930D497" w14:textId="77777777" w:rsidR="00457CBE" w:rsidRPr="00AB7DC8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chester</w:t>
            </w:r>
          </w:p>
        </w:tc>
        <w:tc>
          <w:tcPr>
            <w:tcW w:w="1941" w:type="dxa"/>
          </w:tcPr>
          <w:p w14:paraId="515873FB" w14:textId="77777777" w:rsidR="00457CBE" w:rsidRPr="00AB7DC8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D55078">
              <w:rPr>
                <w:rFonts w:ascii="Arial" w:hAnsi="Arial" w:cs="Arial"/>
                <w:sz w:val="20"/>
                <w:szCs w:val="24"/>
              </w:rPr>
              <w:t>07708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55078">
              <w:rPr>
                <w:rFonts w:ascii="Arial" w:hAnsi="Arial" w:cs="Arial"/>
                <w:sz w:val="20"/>
                <w:szCs w:val="24"/>
              </w:rPr>
              <w:t>047405</w:t>
            </w:r>
          </w:p>
        </w:tc>
        <w:tc>
          <w:tcPr>
            <w:tcW w:w="1831" w:type="dxa"/>
          </w:tcPr>
          <w:p w14:paraId="496636D4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2</w:t>
            </w:r>
          </w:p>
        </w:tc>
        <w:tc>
          <w:tcPr>
            <w:tcW w:w="1422" w:type="dxa"/>
          </w:tcPr>
          <w:p w14:paraId="71524A44" w14:textId="272051D1" w:rsidR="00457CBE" w:rsidRDefault="006F62DF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457CBE">
              <w:rPr>
                <w:rFonts w:ascii="Arial" w:hAnsi="Arial" w:cs="Arial"/>
                <w:sz w:val="20"/>
                <w:szCs w:val="24"/>
              </w:rPr>
              <w:t>star</w:t>
            </w:r>
          </w:p>
        </w:tc>
      </w:tr>
      <w:tr w:rsidR="00457CBE" w:rsidRPr="00FD4D67" w14:paraId="010C2D30" w14:textId="77777777" w:rsidTr="00E27227">
        <w:tc>
          <w:tcPr>
            <w:tcW w:w="1925" w:type="dxa"/>
          </w:tcPr>
          <w:p w14:paraId="2E1F4F3A" w14:textId="1C8A7FA4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na and Pals</w:t>
            </w:r>
          </w:p>
          <w:p w14:paraId="022F36B8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6852F1BB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FFDFD03" w14:textId="34440414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Tina Dawson</w:t>
            </w:r>
          </w:p>
        </w:tc>
        <w:tc>
          <w:tcPr>
            <w:tcW w:w="1897" w:type="dxa"/>
          </w:tcPr>
          <w:p w14:paraId="2DE0466A" w14:textId="79DF570E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inchester</w:t>
            </w:r>
          </w:p>
        </w:tc>
        <w:tc>
          <w:tcPr>
            <w:tcW w:w="1941" w:type="dxa"/>
          </w:tcPr>
          <w:p w14:paraId="0FFA20AF" w14:textId="5E332559" w:rsidR="00457CBE" w:rsidRPr="00D55078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DE6BF3">
              <w:rPr>
                <w:rFonts w:ascii="Arial" w:hAnsi="Arial" w:cs="Arial"/>
                <w:sz w:val="20"/>
                <w:szCs w:val="24"/>
              </w:rPr>
              <w:t>07446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E6BF3">
              <w:rPr>
                <w:rFonts w:ascii="Arial" w:hAnsi="Arial" w:cs="Arial"/>
                <w:sz w:val="20"/>
                <w:szCs w:val="24"/>
              </w:rPr>
              <w:t>198900</w:t>
            </w:r>
          </w:p>
        </w:tc>
        <w:tc>
          <w:tcPr>
            <w:tcW w:w="1831" w:type="dxa"/>
          </w:tcPr>
          <w:p w14:paraId="09C49AB1" w14:textId="27370B5B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2</w:t>
            </w:r>
          </w:p>
        </w:tc>
        <w:tc>
          <w:tcPr>
            <w:tcW w:w="1422" w:type="dxa"/>
          </w:tcPr>
          <w:p w14:paraId="566F25DB" w14:textId="2C093383" w:rsidR="00457CBE" w:rsidRDefault="00533D68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457CBE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:rsidRPr="00FD4D67" w14:paraId="36EAFBCB" w14:textId="77777777" w:rsidTr="00E27227">
        <w:tc>
          <w:tcPr>
            <w:tcW w:w="1925" w:type="dxa"/>
          </w:tcPr>
          <w:p w14:paraId="147F7E12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Hlk185577332"/>
            <w:r>
              <w:rPr>
                <w:rFonts w:ascii="Arial" w:hAnsi="Arial" w:cs="Arial"/>
                <w:b/>
                <w:sz w:val="20"/>
                <w:szCs w:val="24"/>
              </w:rPr>
              <w:t>Tina’s Pet Care</w:t>
            </w:r>
          </w:p>
          <w:p w14:paraId="7A1434C7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7439B7FE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554754C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Tina Mason</w:t>
            </w:r>
          </w:p>
        </w:tc>
        <w:tc>
          <w:tcPr>
            <w:tcW w:w="1897" w:type="dxa"/>
          </w:tcPr>
          <w:p w14:paraId="7424BF58" w14:textId="77777777" w:rsidR="00457CBE" w:rsidRPr="00AB7DC8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shops Waltham</w:t>
            </w:r>
          </w:p>
        </w:tc>
        <w:tc>
          <w:tcPr>
            <w:tcW w:w="1941" w:type="dxa"/>
          </w:tcPr>
          <w:p w14:paraId="40CD91E6" w14:textId="77777777" w:rsidR="00457CBE" w:rsidRPr="00AB7DC8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7118AB">
              <w:rPr>
                <w:rFonts w:ascii="Arial" w:hAnsi="Arial" w:cs="Arial"/>
                <w:sz w:val="20"/>
                <w:szCs w:val="24"/>
              </w:rPr>
              <w:t>01489 328 650</w:t>
            </w:r>
          </w:p>
        </w:tc>
        <w:tc>
          <w:tcPr>
            <w:tcW w:w="1831" w:type="dxa"/>
          </w:tcPr>
          <w:p w14:paraId="2962F302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</w:p>
        </w:tc>
        <w:tc>
          <w:tcPr>
            <w:tcW w:w="1422" w:type="dxa"/>
          </w:tcPr>
          <w:p w14:paraId="54114E05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bookmarkEnd w:id="0"/>
      <w:tr w:rsidR="006F62DF" w:rsidRPr="00FD4D67" w14:paraId="18517463" w14:textId="77777777" w:rsidTr="00E27227">
        <w:tc>
          <w:tcPr>
            <w:tcW w:w="1925" w:type="dxa"/>
          </w:tcPr>
          <w:p w14:paraId="3F195726" w14:textId="77777777" w:rsidR="006F62DF" w:rsidRDefault="006F62DF" w:rsidP="006F62D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F62DF">
              <w:rPr>
                <w:rFonts w:ascii="Arial" w:hAnsi="Arial" w:cs="Arial"/>
                <w:b/>
                <w:sz w:val="20"/>
                <w:szCs w:val="24"/>
              </w:rPr>
              <w:t>Viktoria Zuggo</w:t>
            </w:r>
          </w:p>
          <w:p w14:paraId="590F0BD9" w14:textId="77777777" w:rsidR="006F62DF" w:rsidRDefault="006F62DF" w:rsidP="006F62D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DFCC44D" w14:textId="7AF1B83A" w:rsidR="006F62DF" w:rsidRDefault="006F62DF" w:rsidP="006F62D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F62DF">
              <w:rPr>
                <w:rFonts w:ascii="Arial" w:hAnsi="Arial" w:cs="Arial"/>
                <w:bCs/>
                <w:sz w:val="20"/>
                <w:szCs w:val="24"/>
              </w:rPr>
              <w:lastRenderedPageBreak/>
              <w:t>Licensee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6F62DF">
              <w:rPr>
                <w:rFonts w:ascii="Arial" w:hAnsi="Arial" w:cs="Arial"/>
                <w:bCs/>
                <w:sz w:val="20"/>
                <w:szCs w:val="24"/>
              </w:rPr>
              <w:t>Viktoria Zuggo</w:t>
            </w:r>
          </w:p>
        </w:tc>
        <w:tc>
          <w:tcPr>
            <w:tcW w:w="1897" w:type="dxa"/>
          </w:tcPr>
          <w:p w14:paraId="25038070" w14:textId="05B2CED8" w:rsidR="006F62DF" w:rsidRDefault="006F62DF" w:rsidP="006F62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Micheldever</w:t>
            </w:r>
          </w:p>
        </w:tc>
        <w:tc>
          <w:tcPr>
            <w:tcW w:w="1941" w:type="dxa"/>
          </w:tcPr>
          <w:p w14:paraId="12630096" w14:textId="48B4AF7B" w:rsidR="006F62DF" w:rsidRPr="007118AB" w:rsidRDefault="006F62DF" w:rsidP="006F62DF">
            <w:pPr>
              <w:rPr>
                <w:rFonts w:ascii="Arial" w:hAnsi="Arial" w:cs="Arial"/>
                <w:sz w:val="20"/>
                <w:szCs w:val="24"/>
              </w:rPr>
            </w:pPr>
            <w:r w:rsidRPr="006F62DF">
              <w:rPr>
                <w:rFonts w:ascii="Arial" w:hAnsi="Arial" w:cs="Arial"/>
                <w:sz w:val="20"/>
                <w:szCs w:val="24"/>
              </w:rPr>
              <w:t>0788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F62DF">
              <w:rPr>
                <w:rFonts w:ascii="Arial" w:hAnsi="Arial" w:cs="Arial"/>
                <w:sz w:val="20"/>
                <w:szCs w:val="24"/>
              </w:rPr>
              <w:t>852189</w:t>
            </w:r>
          </w:p>
        </w:tc>
        <w:tc>
          <w:tcPr>
            <w:tcW w:w="1831" w:type="dxa"/>
          </w:tcPr>
          <w:p w14:paraId="7B1A414C" w14:textId="734FCAB8" w:rsidR="006F62DF" w:rsidRDefault="006F62DF" w:rsidP="006F62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gs - 3</w:t>
            </w:r>
          </w:p>
        </w:tc>
        <w:tc>
          <w:tcPr>
            <w:tcW w:w="1422" w:type="dxa"/>
          </w:tcPr>
          <w:p w14:paraId="3947F366" w14:textId="1277AA98" w:rsidR="006F62DF" w:rsidRDefault="006F62DF" w:rsidP="006F62D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 star</w:t>
            </w:r>
          </w:p>
        </w:tc>
      </w:tr>
      <w:tr w:rsidR="00457CBE" w:rsidRPr="00FD4D67" w14:paraId="1FB97503" w14:textId="77777777" w:rsidTr="00E27227">
        <w:tc>
          <w:tcPr>
            <w:tcW w:w="1925" w:type="dxa"/>
          </w:tcPr>
          <w:p w14:paraId="6FCA7CC0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b/>
                <w:sz w:val="20"/>
                <w:szCs w:val="24"/>
              </w:rPr>
              <w:t>Waggy Tails</w:t>
            </w:r>
          </w:p>
          <w:p w14:paraId="4620C211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</w:t>
            </w:r>
            <w:r w:rsidRPr="00553182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71C1EACD" w14:textId="77777777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438989E" w14:textId="09379B64" w:rsidR="00457CBE" w:rsidRPr="00553182" w:rsidRDefault="00457CBE" w:rsidP="006F62DF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Licensee: Mrs Lynn Humpreys</w:t>
            </w:r>
          </w:p>
        </w:tc>
        <w:tc>
          <w:tcPr>
            <w:tcW w:w="1897" w:type="dxa"/>
          </w:tcPr>
          <w:p w14:paraId="7A43C6E0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Winchester</w:t>
            </w:r>
          </w:p>
          <w:p w14:paraId="15318BA5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28C6ED9E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>01962 866656</w:t>
            </w:r>
          </w:p>
        </w:tc>
        <w:tc>
          <w:tcPr>
            <w:tcW w:w="1831" w:type="dxa"/>
          </w:tcPr>
          <w:p w14:paraId="72969479" w14:textId="06E426DB" w:rsidR="00457CBE" w:rsidRPr="00553182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3182"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1E78C2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422" w:type="dxa"/>
          </w:tcPr>
          <w:p w14:paraId="15CACA24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457CBE" w:rsidRPr="00FD4D67" w14:paraId="60839E9F" w14:textId="77777777" w:rsidTr="00E27227">
        <w:tc>
          <w:tcPr>
            <w:tcW w:w="1925" w:type="dxa"/>
          </w:tcPr>
          <w:p w14:paraId="28CAB4D4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ickham Walkies</w:t>
            </w:r>
          </w:p>
          <w:p w14:paraId="03880076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1386615F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5523D53" w14:textId="3550FA4F" w:rsidR="00457CBE" w:rsidRPr="00553182" w:rsidRDefault="00457CBE" w:rsidP="006F62DF">
            <w:pPr>
              <w:rPr>
                <w:rFonts w:ascii="Arial" w:hAnsi="Arial" w:cs="Arial"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 xml:space="preserve">Licensee: Mrs </w:t>
            </w:r>
            <w:r>
              <w:rPr>
                <w:rFonts w:ascii="Arial" w:hAnsi="Arial" w:cs="Arial"/>
                <w:sz w:val="20"/>
                <w:szCs w:val="24"/>
              </w:rPr>
              <w:t>Lianne Mange</w:t>
            </w:r>
            <w:r w:rsidR="006F62DF">
              <w:rPr>
                <w:rFonts w:ascii="Arial" w:hAnsi="Arial" w:cs="Arial"/>
                <w:sz w:val="20"/>
                <w:szCs w:val="24"/>
              </w:rPr>
              <w:t>r</w:t>
            </w:r>
          </w:p>
        </w:tc>
        <w:tc>
          <w:tcPr>
            <w:tcW w:w="1897" w:type="dxa"/>
          </w:tcPr>
          <w:p w14:paraId="5F075B63" w14:textId="5D345DC4" w:rsidR="00457CBE" w:rsidRPr="003A56EE" w:rsidRDefault="00625936" w:rsidP="00457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ley</w:t>
            </w:r>
          </w:p>
          <w:p w14:paraId="3849D4AF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41" w:type="dxa"/>
          </w:tcPr>
          <w:p w14:paraId="037110C0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 w:rsidRPr="003A56EE">
              <w:rPr>
                <w:rFonts w:ascii="Arial" w:hAnsi="Arial" w:cs="Arial"/>
                <w:sz w:val="20"/>
                <w:szCs w:val="24"/>
              </w:rPr>
              <w:t>07708 934 340</w:t>
            </w:r>
          </w:p>
        </w:tc>
        <w:tc>
          <w:tcPr>
            <w:tcW w:w="1831" w:type="dxa"/>
          </w:tcPr>
          <w:p w14:paraId="239C3AB1" w14:textId="5360A052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625936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422" w:type="dxa"/>
          </w:tcPr>
          <w:p w14:paraId="3B8460D5" w14:textId="77777777" w:rsidR="00457CBE" w:rsidRPr="00553182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625936" w:rsidRPr="00FD4D67" w14:paraId="23BD4193" w14:textId="77777777" w:rsidTr="00E27227">
        <w:tc>
          <w:tcPr>
            <w:tcW w:w="1925" w:type="dxa"/>
          </w:tcPr>
          <w:p w14:paraId="7CB5236A" w14:textId="7106C07B" w:rsidR="00625936" w:rsidRDefault="00625936" w:rsidP="0062593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owos Of Whiteley</w:t>
            </w:r>
          </w:p>
          <w:p w14:paraId="4C1C9C42" w14:textId="77777777" w:rsidR="00625936" w:rsidRDefault="00625936" w:rsidP="0062593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00A36879" w14:textId="77777777" w:rsidR="00625936" w:rsidRDefault="00625936" w:rsidP="0062593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31E0F6C" w14:textId="4707D71B" w:rsidR="00625936" w:rsidRDefault="00625936" w:rsidP="0062593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 xml:space="preserve">Licensee: </w:t>
            </w:r>
            <w:r>
              <w:rPr>
                <w:rFonts w:ascii="Arial" w:hAnsi="Arial" w:cs="Arial"/>
                <w:sz w:val="20"/>
                <w:szCs w:val="24"/>
              </w:rPr>
              <w:t>Nadia Ashley</w:t>
            </w:r>
          </w:p>
        </w:tc>
        <w:tc>
          <w:tcPr>
            <w:tcW w:w="1897" w:type="dxa"/>
          </w:tcPr>
          <w:p w14:paraId="423D7CF1" w14:textId="40793687" w:rsidR="00625936" w:rsidRPr="003A56EE" w:rsidRDefault="00625936" w:rsidP="00625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ley</w:t>
            </w:r>
          </w:p>
          <w:p w14:paraId="63428463" w14:textId="77777777" w:rsidR="00625936" w:rsidRDefault="00625936" w:rsidP="006259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9DDC85F" w14:textId="153886F8" w:rsidR="00625936" w:rsidRPr="003A56EE" w:rsidRDefault="00625936" w:rsidP="00625936">
            <w:pPr>
              <w:rPr>
                <w:rFonts w:ascii="Arial" w:hAnsi="Arial" w:cs="Arial"/>
                <w:sz w:val="20"/>
                <w:szCs w:val="24"/>
              </w:rPr>
            </w:pPr>
            <w:r w:rsidRPr="00625936">
              <w:rPr>
                <w:rFonts w:ascii="Arial" w:hAnsi="Arial" w:cs="Arial"/>
                <w:sz w:val="20"/>
                <w:szCs w:val="24"/>
              </w:rPr>
              <w:t>07712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5936">
              <w:rPr>
                <w:rFonts w:ascii="Arial" w:hAnsi="Arial" w:cs="Arial"/>
                <w:sz w:val="20"/>
                <w:szCs w:val="24"/>
              </w:rPr>
              <w:t>733433</w:t>
            </w:r>
          </w:p>
        </w:tc>
        <w:tc>
          <w:tcPr>
            <w:tcW w:w="1831" w:type="dxa"/>
          </w:tcPr>
          <w:p w14:paraId="1C5CA866" w14:textId="16B611C6" w:rsidR="00625936" w:rsidRDefault="00625936" w:rsidP="006259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422" w:type="dxa"/>
          </w:tcPr>
          <w:p w14:paraId="29B51A43" w14:textId="33885308" w:rsidR="00625936" w:rsidRDefault="00625936" w:rsidP="006259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57CBE" w:rsidRPr="00FD4D67" w14:paraId="100F9E45" w14:textId="77777777" w:rsidTr="00E27227">
        <w:tc>
          <w:tcPr>
            <w:tcW w:w="1925" w:type="dxa"/>
          </w:tcPr>
          <w:p w14:paraId="34693266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Your PetPal</w:t>
            </w:r>
          </w:p>
          <w:p w14:paraId="42BF3777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Home boarder)</w:t>
            </w:r>
          </w:p>
          <w:p w14:paraId="3CBFA3DA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EFDB0F3" w14:textId="77777777" w:rsidR="00457CBE" w:rsidRDefault="00457CBE" w:rsidP="00457CB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1366D">
              <w:rPr>
                <w:rFonts w:ascii="Arial" w:hAnsi="Arial" w:cs="Arial"/>
                <w:sz w:val="20"/>
                <w:szCs w:val="24"/>
              </w:rPr>
              <w:t>Licensee: Mrs Claire Harper</w:t>
            </w:r>
          </w:p>
        </w:tc>
        <w:tc>
          <w:tcPr>
            <w:tcW w:w="1897" w:type="dxa"/>
          </w:tcPr>
          <w:p w14:paraId="057A0A16" w14:textId="77777777" w:rsidR="00457CBE" w:rsidRPr="007F6FB2" w:rsidRDefault="00457CBE" w:rsidP="00457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FB2">
              <w:rPr>
                <w:rFonts w:ascii="Arial" w:hAnsi="Arial" w:cs="Arial"/>
                <w:sz w:val="20"/>
                <w:szCs w:val="20"/>
              </w:rPr>
              <w:t>Winchester</w:t>
            </w:r>
          </w:p>
          <w:p w14:paraId="35E19D1F" w14:textId="77777777" w:rsidR="00457CBE" w:rsidRPr="007F6FB2" w:rsidRDefault="00457CBE" w:rsidP="00457C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B5591C5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07753 129468</w:t>
            </w:r>
          </w:p>
        </w:tc>
        <w:tc>
          <w:tcPr>
            <w:tcW w:w="1831" w:type="dxa"/>
          </w:tcPr>
          <w:p w14:paraId="0CC5EE70" w14:textId="317A788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ogs - </w:t>
            </w:r>
            <w:r w:rsidR="006F62DF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422" w:type="dxa"/>
          </w:tcPr>
          <w:p w14:paraId="2058F730" w14:textId="77777777" w:rsidR="00457CBE" w:rsidRDefault="00457CBE" w:rsidP="00457CB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</w:tbl>
    <w:p w14:paraId="42376886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62B1C401" w14:textId="77777777" w:rsidR="00553182" w:rsidRDefault="00553182">
      <w:pPr>
        <w:rPr>
          <w:rFonts w:ascii="Arial" w:hAnsi="Arial" w:cs="Arial"/>
          <w:b/>
          <w:sz w:val="24"/>
          <w:szCs w:val="24"/>
          <w:u w:val="single"/>
        </w:rPr>
      </w:pPr>
    </w:p>
    <w:p w14:paraId="1E974A7B" w14:textId="77777777" w:rsidR="00791006" w:rsidRDefault="00791006">
      <w:pPr>
        <w:rPr>
          <w:rFonts w:ascii="Arial" w:hAnsi="Arial" w:cs="Arial"/>
          <w:b/>
          <w:sz w:val="24"/>
          <w:szCs w:val="24"/>
          <w:u w:val="single"/>
        </w:rPr>
      </w:pPr>
    </w:p>
    <w:p w14:paraId="0DBA5989" w14:textId="77777777" w:rsidR="006F62DF" w:rsidRDefault="006F62DF">
      <w:pPr>
        <w:rPr>
          <w:rFonts w:ascii="Arial" w:hAnsi="Arial" w:cs="Arial"/>
          <w:b/>
          <w:sz w:val="24"/>
          <w:szCs w:val="24"/>
          <w:u w:val="single"/>
        </w:rPr>
      </w:pPr>
    </w:p>
    <w:p w14:paraId="28C9DD39" w14:textId="77777777" w:rsidR="006F62DF" w:rsidRDefault="006F62DF">
      <w:pPr>
        <w:rPr>
          <w:rFonts w:ascii="Arial" w:hAnsi="Arial" w:cs="Arial"/>
          <w:b/>
          <w:sz w:val="24"/>
          <w:szCs w:val="24"/>
          <w:u w:val="single"/>
        </w:rPr>
      </w:pPr>
    </w:p>
    <w:p w14:paraId="64317323" w14:textId="41099C9C" w:rsidR="00553182" w:rsidRDefault="00B023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y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864"/>
        <w:gridCol w:w="1948"/>
        <w:gridCol w:w="1838"/>
        <w:gridCol w:w="1427"/>
      </w:tblGrid>
      <w:tr w:rsidR="008B7DCE" w14:paraId="4FA23E60" w14:textId="77777777" w:rsidTr="00DE6BF3">
        <w:tc>
          <w:tcPr>
            <w:tcW w:w="1939" w:type="dxa"/>
          </w:tcPr>
          <w:p w14:paraId="581AEC71" w14:textId="77777777" w:rsidR="008B7DCE" w:rsidRDefault="008B7DCE" w:rsidP="003A56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remises and Licensee</w:t>
            </w:r>
          </w:p>
        </w:tc>
        <w:tc>
          <w:tcPr>
            <w:tcW w:w="1864" w:type="dxa"/>
          </w:tcPr>
          <w:p w14:paraId="1BED8604" w14:textId="77777777" w:rsidR="008B7DCE" w:rsidRDefault="008B7DCE" w:rsidP="003A56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ress</w:t>
            </w:r>
          </w:p>
        </w:tc>
        <w:tc>
          <w:tcPr>
            <w:tcW w:w="1948" w:type="dxa"/>
          </w:tcPr>
          <w:p w14:paraId="023B0E90" w14:textId="77777777" w:rsidR="008B7DCE" w:rsidRDefault="008B7DCE" w:rsidP="003A56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Numbers</w:t>
            </w:r>
          </w:p>
        </w:tc>
        <w:tc>
          <w:tcPr>
            <w:tcW w:w="1838" w:type="dxa"/>
          </w:tcPr>
          <w:p w14:paraId="2EAA6C40" w14:textId="77777777" w:rsidR="008B7DCE" w:rsidRDefault="008B7DCE" w:rsidP="003A56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Licensed for</w:t>
            </w:r>
          </w:p>
        </w:tc>
        <w:tc>
          <w:tcPr>
            <w:tcW w:w="1427" w:type="dxa"/>
          </w:tcPr>
          <w:p w14:paraId="5B07A719" w14:textId="77777777" w:rsidR="008B7DCE" w:rsidRDefault="008B7DCE" w:rsidP="003A56E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ar Rating</w:t>
            </w:r>
          </w:p>
        </w:tc>
      </w:tr>
      <w:tr w:rsidR="00E14C0C" w14:paraId="12982ECF" w14:textId="77777777" w:rsidTr="00DE6BF3">
        <w:tc>
          <w:tcPr>
            <w:tcW w:w="1939" w:type="dxa"/>
          </w:tcPr>
          <w:p w14:paraId="1E3FCFFB" w14:textId="77777777" w:rsidR="00E14C0C" w:rsidRPr="00FD4D67" w:rsidRDefault="008528C8" w:rsidP="00925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resford Country Canines</w:t>
            </w:r>
          </w:p>
          <w:p w14:paraId="111A8144" w14:textId="77777777" w:rsidR="00E14C0C" w:rsidRPr="00FD4D67" w:rsidRDefault="00E14C0C" w:rsidP="00925F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DC034" w14:textId="77777777" w:rsidR="00E14C0C" w:rsidRPr="00FD4D67" w:rsidRDefault="00E14C0C" w:rsidP="008528C8">
            <w:pPr>
              <w:rPr>
                <w:rFonts w:ascii="Arial" w:hAnsi="Arial" w:cs="Arial"/>
                <w:sz w:val="20"/>
                <w:szCs w:val="20"/>
              </w:rPr>
            </w:pPr>
            <w:r w:rsidRPr="00FD4D67">
              <w:rPr>
                <w:rFonts w:ascii="Arial" w:hAnsi="Arial" w:cs="Arial"/>
                <w:sz w:val="20"/>
                <w:szCs w:val="20"/>
              </w:rPr>
              <w:t xml:space="preserve">Licensee: </w:t>
            </w:r>
            <w:r w:rsidR="008528C8">
              <w:rPr>
                <w:rFonts w:ascii="Arial" w:hAnsi="Arial" w:cs="Arial"/>
                <w:sz w:val="20"/>
                <w:szCs w:val="20"/>
              </w:rPr>
              <w:t>Mrs Helen Marchant</w:t>
            </w:r>
          </w:p>
        </w:tc>
        <w:tc>
          <w:tcPr>
            <w:tcW w:w="1864" w:type="dxa"/>
          </w:tcPr>
          <w:p w14:paraId="16237511" w14:textId="77777777" w:rsidR="00E14C0C" w:rsidRPr="00FD4D67" w:rsidRDefault="00FB0C22" w:rsidP="0092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sford</w:t>
            </w:r>
          </w:p>
        </w:tc>
        <w:tc>
          <w:tcPr>
            <w:tcW w:w="1948" w:type="dxa"/>
          </w:tcPr>
          <w:p w14:paraId="694ECF69" w14:textId="77777777" w:rsidR="00E14C0C" w:rsidRPr="00FD4D67" w:rsidRDefault="008528C8" w:rsidP="008528C8">
            <w:pPr>
              <w:rPr>
                <w:rFonts w:ascii="Arial" w:hAnsi="Arial" w:cs="Arial"/>
                <w:sz w:val="20"/>
                <w:szCs w:val="20"/>
              </w:rPr>
            </w:pPr>
            <w:r w:rsidRPr="008528C8">
              <w:rPr>
                <w:rFonts w:ascii="Arial" w:hAnsi="Arial" w:cs="Arial"/>
                <w:sz w:val="20"/>
                <w:szCs w:val="20"/>
              </w:rPr>
              <w:t>07785 223636</w:t>
            </w:r>
          </w:p>
        </w:tc>
        <w:tc>
          <w:tcPr>
            <w:tcW w:w="1838" w:type="dxa"/>
          </w:tcPr>
          <w:p w14:paraId="0F77DEDE" w14:textId="77777777" w:rsidR="00E14C0C" w:rsidRPr="00FD4D67" w:rsidRDefault="008528C8" w:rsidP="0092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s - 4</w:t>
            </w:r>
          </w:p>
        </w:tc>
        <w:tc>
          <w:tcPr>
            <w:tcW w:w="1427" w:type="dxa"/>
          </w:tcPr>
          <w:p w14:paraId="04AD9776" w14:textId="77777777" w:rsidR="00E14C0C" w:rsidRPr="00FD4D67" w:rsidRDefault="00033053" w:rsidP="0092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14C0C">
              <w:rPr>
                <w:rFonts w:ascii="Arial" w:hAnsi="Arial" w:cs="Arial"/>
                <w:sz w:val="20"/>
                <w:szCs w:val="20"/>
              </w:rPr>
              <w:t xml:space="preserve"> star</w:t>
            </w:r>
          </w:p>
        </w:tc>
      </w:tr>
      <w:tr w:rsidR="00DE6BF3" w14:paraId="0A681CAD" w14:textId="77777777" w:rsidTr="00DE6BF3">
        <w:tc>
          <w:tcPr>
            <w:tcW w:w="1939" w:type="dxa"/>
          </w:tcPr>
          <w:p w14:paraId="2F3334F0" w14:textId="0093CEB1" w:rsidR="00DE6BF3" w:rsidRDefault="00DE6BF3" w:rsidP="00DE6B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e Canine Services</w:t>
            </w:r>
          </w:p>
          <w:p w14:paraId="5A82B211" w14:textId="77777777" w:rsidR="00DE6BF3" w:rsidRDefault="00DE6BF3" w:rsidP="00DE6B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1FC40" w14:textId="33DE284F" w:rsidR="00DE6BF3" w:rsidRDefault="00DE6BF3" w:rsidP="00DE6B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3AF">
              <w:rPr>
                <w:rFonts w:ascii="Arial" w:hAnsi="Arial" w:cs="Arial"/>
                <w:sz w:val="20"/>
                <w:szCs w:val="20"/>
              </w:rPr>
              <w:t xml:space="preserve">Licensee: </w:t>
            </w:r>
            <w:r w:rsidR="008F1985">
              <w:rPr>
                <w:rFonts w:ascii="Arial" w:hAnsi="Arial" w:cs="Arial"/>
                <w:sz w:val="20"/>
                <w:szCs w:val="20"/>
              </w:rPr>
              <w:t>Karen Pickett</w:t>
            </w:r>
          </w:p>
        </w:tc>
        <w:tc>
          <w:tcPr>
            <w:tcW w:w="1864" w:type="dxa"/>
          </w:tcPr>
          <w:p w14:paraId="7FC710DE" w14:textId="51F4279E" w:rsidR="00DE6BF3" w:rsidRDefault="00DE6BF3" w:rsidP="00DE6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804FD">
              <w:rPr>
                <w:rFonts w:ascii="Arial" w:hAnsi="Arial" w:cs="Arial"/>
                <w:sz w:val="20"/>
                <w:szCs w:val="20"/>
              </w:rPr>
              <w:t>hedfield</w:t>
            </w:r>
          </w:p>
        </w:tc>
        <w:tc>
          <w:tcPr>
            <w:tcW w:w="1948" w:type="dxa"/>
          </w:tcPr>
          <w:p w14:paraId="12DF0AE3" w14:textId="59E6C623" w:rsidR="00DE6BF3" w:rsidRPr="008528C8" w:rsidRDefault="005804FD" w:rsidP="00DE6BF3">
            <w:pPr>
              <w:rPr>
                <w:rFonts w:ascii="Arial" w:hAnsi="Arial" w:cs="Arial"/>
                <w:sz w:val="20"/>
                <w:szCs w:val="20"/>
              </w:rPr>
            </w:pPr>
            <w:r w:rsidRPr="005804FD">
              <w:rPr>
                <w:rFonts w:ascii="Arial" w:hAnsi="Arial" w:cs="Arial"/>
                <w:sz w:val="20"/>
                <w:szCs w:val="20"/>
              </w:rPr>
              <w:t>078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4FD">
              <w:rPr>
                <w:rFonts w:ascii="Arial" w:hAnsi="Arial" w:cs="Arial"/>
                <w:sz w:val="20"/>
                <w:szCs w:val="20"/>
              </w:rPr>
              <w:t>274478</w:t>
            </w:r>
          </w:p>
        </w:tc>
        <w:tc>
          <w:tcPr>
            <w:tcW w:w="1838" w:type="dxa"/>
          </w:tcPr>
          <w:p w14:paraId="11B17238" w14:textId="2CA65E79" w:rsidR="00DE6BF3" w:rsidRDefault="00DE6BF3" w:rsidP="00DE6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s - 5</w:t>
            </w:r>
          </w:p>
        </w:tc>
        <w:tc>
          <w:tcPr>
            <w:tcW w:w="1427" w:type="dxa"/>
          </w:tcPr>
          <w:p w14:paraId="5F779A52" w14:textId="571BB4C0" w:rsidR="00DE6BF3" w:rsidRDefault="00A13ECB" w:rsidP="00DE6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E6BF3">
              <w:rPr>
                <w:rFonts w:ascii="Arial" w:hAnsi="Arial" w:cs="Arial"/>
                <w:sz w:val="20"/>
                <w:szCs w:val="20"/>
              </w:rPr>
              <w:t xml:space="preserve"> star</w:t>
            </w:r>
          </w:p>
        </w:tc>
      </w:tr>
      <w:tr w:rsidR="00D60128" w14:paraId="6123B6F8" w14:textId="77777777" w:rsidTr="00DE6BF3">
        <w:tc>
          <w:tcPr>
            <w:tcW w:w="1939" w:type="dxa"/>
          </w:tcPr>
          <w:p w14:paraId="734883BA" w14:textId="77777777" w:rsidR="00D60128" w:rsidRDefault="00D60128" w:rsidP="00D601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3AF">
              <w:rPr>
                <w:rFonts w:ascii="Arial" w:hAnsi="Arial" w:cs="Arial"/>
                <w:b/>
                <w:sz w:val="20"/>
                <w:szCs w:val="20"/>
              </w:rPr>
              <w:t>Ha</w:t>
            </w:r>
            <w:r>
              <w:rPr>
                <w:rFonts w:ascii="Arial" w:hAnsi="Arial" w:cs="Arial"/>
                <w:b/>
                <w:sz w:val="20"/>
                <w:szCs w:val="20"/>
              </w:rPr>
              <w:t>iry Poppins</w:t>
            </w:r>
          </w:p>
          <w:p w14:paraId="3FF2702E" w14:textId="77777777" w:rsidR="00D60128" w:rsidRDefault="00D60128" w:rsidP="00D60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6670E" w14:textId="77777777" w:rsidR="00D60128" w:rsidRPr="00B023AF" w:rsidRDefault="00D60128" w:rsidP="00D60128">
            <w:pPr>
              <w:rPr>
                <w:rFonts w:ascii="Arial" w:hAnsi="Arial" w:cs="Arial"/>
                <w:sz w:val="20"/>
                <w:szCs w:val="20"/>
              </w:rPr>
            </w:pPr>
            <w:r w:rsidRPr="00B023AF">
              <w:rPr>
                <w:rFonts w:ascii="Arial" w:hAnsi="Arial" w:cs="Arial"/>
                <w:sz w:val="20"/>
                <w:szCs w:val="20"/>
              </w:rPr>
              <w:t xml:space="preserve">Licensee: Miss </w:t>
            </w:r>
            <w:r>
              <w:rPr>
                <w:rFonts w:ascii="Arial" w:hAnsi="Arial" w:cs="Arial"/>
                <w:sz w:val="20"/>
                <w:szCs w:val="20"/>
              </w:rPr>
              <w:t>Brooks</w:t>
            </w:r>
          </w:p>
        </w:tc>
        <w:tc>
          <w:tcPr>
            <w:tcW w:w="1864" w:type="dxa"/>
          </w:tcPr>
          <w:p w14:paraId="206C75D4" w14:textId="77777777" w:rsidR="00D60128" w:rsidRPr="00FD4D67" w:rsidRDefault="00D60128" w:rsidP="00D60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48" w:type="dxa"/>
          </w:tcPr>
          <w:p w14:paraId="7BF11583" w14:textId="77777777" w:rsidR="00D60128" w:rsidRPr="00FD4D67" w:rsidRDefault="00D60128" w:rsidP="00D60128">
            <w:pPr>
              <w:rPr>
                <w:rFonts w:ascii="Arial" w:hAnsi="Arial" w:cs="Arial"/>
                <w:sz w:val="20"/>
                <w:szCs w:val="20"/>
              </w:rPr>
            </w:pPr>
            <w:r w:rsidRPr="00D60128">
              <w:rPr>
                <w:rFonts w:ascii="Arial" w:hAnsi="Arial" w:cs="Arial"/>
                <w:sz w:val="20"/>
                <w:szCs w:val="20"/>
              </w:rPr>
              <w:t>07306 750181</w:t>
            </w:r>
          </w:p>
        </w:tc>
        <w:tc>
          <w:tcPr>
            <w:tcW w:w="1838" w:type="dxa"/>
          </w:tcPr>
          <w:p w14:paraId="6AD33813" w14:textId="77777777" w:rsidR="00D60128" w:rsidRPr="00FD4D67" w:rsidRDefault="00D60128" w:rsidP="00D60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s - 12</w:t>
            </w:r>
          </w:p>
        </w:tc>
        <w:tc>
          <w:tcPr>
            <w:tcW w:w="1427" w:type="dxa"/>
          </w:tcPr>
          <w:p w14:paraId="441B29E9" w14:textId="77777777" w:rsidR="00D60128" w:rsidRPr="00FD4D67" w:rsidRDefault="00D60128" w:rsidP="00D601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ar</w:t>
            </w:r>
          </w:p>
        </w:tc>
      </w:tr>
      <w:tr w:rsidR="00791006" w:rsidRPr="00FD4D67" w14:paraId="296A7DD0" w14:textId="77777777" w:rsidTr="00DE6BF3">
        <w:tc>
          <w:tcPr>
            <w:tcW w:w="1939" w:type="dxa"/>
          </w:tcPr>
          <w:p w14:paraId="0AF6A35F" w14:textId="77777777" w:rsidR="00791006" w:rsidRPr="00FD4D67" w:rsidRDefault="00791006" w:rsidP="007910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D67">
              <w:rPr>
                <w:rFonts w:ascii="Arial" w:hAnsi="Arial" w:cs="Arial"/>
                <w:b/>
                <w:sz w:val="20"/>
                <w:szCs w:val="20"/>
              </w:rPr>
              <w:t>Scenterbarks</w:t>
            </w:r>
          </w:p>
          <w:p w14:paraId="32E63214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BF671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  <w:r w:rsidRPr="00FD4D67">
              <w:rPr>
                <w:rFonts w:ascii="Arial" w:hAnsi="Arial" w:cs="Arial"/>
                <w:sz w:val="20"/>
                <w:szCs w:val="20"/>
              </w:rPr>
              <w:t>Licensee: Miss Lucy Lloyd</w:t>
            </w:r>
          </w:p>
        </w:tc>
        <w:tc>
          <w:tcPr>
            <w:tcW w:w="1864" w:type="dxa"/>
          </w:tcPr>
          <w:p w14:paraId="7FCA2A55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1948" w:type="dxa"/>
          </w:tcPr>
          <w:p w14:paraId="09C7048E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  <w:r w:rsidRPr="00FD4D67">
              <w:rPr>
                <w:rFonts w:ascii="Arial" w:hAnsi="Arial" w:cs="Arial"/>
                <w:sz w:val="20"/>
                <w:szCs w:val="20"/>
              </w:rPr>
              <w:t>01962 714283</w:t>
            </w:r>
          </w:p>
        </w:tc>
        <w:tc>
          <w:tcPr>
            <w:tcW w:w="1838" w:type="dxa"/>
          </w:tcPr>
          <w:p w14:paraId="330670DC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  <w:r w:rsidRPr="00FD4D6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gs - 48</w:t>
            </w:r>
          </w:p>
        </w:tc>
        <w:tc>
          <w:tcPr>
            <w:tcW w:w="1427" w:type="dxa"/>
          </w:tcPr>
          <w:p w14:paraId="19248762" w14:textId="77777777" w:rsidR="00791006" w:rsidRPr="00FD4D67" w:rsidRDefault="00791006" w:rsidP="00791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tar</w:t>
            </w:r>
          </w:p>
        </w:tc>
      </w:tr>
    </w:tbl>
    <w:p w14:paraId="75696BC7" w14:textId="77777777" w:rsidR="00CD3471" w:rsidRDefault="00CD3471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DF8D6" w14:textId="77777777" w:rsidR="00255B10" w:rsidRDefault="00255B10" w:rsidP="00E31E84">
      <w:pPr>
        <w:spacing w:after="0" w:line="240" w:lineRule="auto"/>
      </w:pPr>
      <w:r>
        <w:separator/>
      </w:r>
    </w:p>
  </w:endnote>
  <w:endnote w:type="continuationSeparator" w:id="0">
    <w:p w14:paraId="3C69A374" w14:textId="77777777" w:rsidR="00255B10" w:rsidRDefault="00255B10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BDCFE" w14:textId="77777777" w:rsidR="00255B10" w:rsidRDefault="00255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9B9D" w14:textId="77777777" w:rsidR="00255B10" w:rsidRDefault="00255B10" w:rsidP="00E31E84">
      <w:pPr>
        <w:spacing w:after="0" w:line="240" w:lineRule="auto"/>
      </w:pPr>
      <w:r>
        <w:separator/>
      </w:r>
    </w:p>
  </w:footnote>
  <w:footnote w:type="continuationSeparator" w:id="0">
    <w:p w14:paraId="5EF5C462" w14:textId="77777777" w:rsidR="00255B10" w:rsidRDefault="00255B10" w:rsidP="00E3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E4"/>
    <w:rsid w:val="000044A3"/>
    <w:rsid w:val="00012369"/>
    <w:rsid w:val="00017EBE"/>
    <w:rsid w:val="00027BD4"/>
    <w:rsid w:val="00033053"/>
    <w:rsid w:val="000348D0"/>
    <w:rsid w:val="00042DA9"/>
    <w:rsid w:val="0007493C"/>
    <w:rsid w:val="000768E5"/>
    <w:rsid w:val="00096CAE"/>
    <w:rsid w:val="00097173"/>
    <w:rsid w:val="000C3DDA"/>
    <w:rsid w:val="000F2571"/>
    <w:rsid w:val="00100AD3"/>
    <w:rsid w:val="00107989"/>
    <w:rsid w:val="00146B91"/>
    <w:rsid w:val="001619F1"/>
    <w:rsid w:val="001E78C2"/>
    <w:rsid w:val="001F1F48"/>
    <w:rsid w:val="0023075F"/>
    <w:rsid w:val="002422F5"/>
    <w:rsid w:val="002456CE"/>
    <w:rsid w:val="00254877"/>
    <w:rsid w:val="00255B10"/>
    <w:rsid w:val="002572F0"/>
    <w:rsid w:val="00273E66"/>
    <w:rsid w:val="002E4DF7"/>
    <w:rsid w:val="00300EE6"/>
    <w:rsid w:val="0032211B"/>
    <w:rsid w:val="00332B89"/>
    <w:rsid w:val="00340CD8"/>
    <w:rsid w:val="00344255"/>
    <w:rsid w:val="00385ABC"/>
    <w:rsid w:val="00390F25"/>
    <w:rsid w:val="003A2EF2"/>
    <w:rsid w:val="003A2FA7"/>
    <w:rsid w:val="003A53D9"/>
    <w:rsid w:val="003A56EE"/>
    <w:rsid w:val="00414667"/>
    <w:rsid w:val="00440019"/>
    <w:rsid w:val="00452F01"/>
    <w:rsid w:val="00455E9B"/>
    <w:rsid w:val="00457CBE"/>
    <w:rsid w:val="00486E43"/>
    <w:rsid w:val="004B6991"/>
    <w:rsid w:val="004E161D"/>
    <w:rsid w:val="00501373"/>
    <w:rsid w:val="00532772"/>
    <w:rsid w:val="00533D68"/>
    <w:rsid w:val="00553182"/>
    <w:rsid w:val="005804FD"/>
    <w:rsid w:val="005831A5"/>
    <w:rsid w:val="005845BC"/>
    <w:rsid w:val="005952D0"/>
    <w:rsid w:val="005B2E50"/>
    <w:rsid w:val="005B6EE0"/>
    <w:rsid w:val="005D09F9"/>
    <w:rsid w:val="005E53F7"/>
    <w:rsid w:val="0061072F"/>
    <w:rsid w:val="0061366D"/>
    <w:rsid w:val="00625936"/>
    <w:rsid w:val="006370BD"/>
    <w:rsid w:val="00637AC2"/>
    <w:rsid w:val="00680AE7"/>
    <w:rsid w:val="006918F4"/>
    <w:rsid w:val="0069389B"/>
    <w:rsid w:val="006C6AEE"/>
    <w:rsid w:val="006F5722"/>
    <w:rsid w:val="006F62DF"/>
    <w:rsid w:val="007118AB"/>
    <w:rsid w:val="00764CAD"/>
    <w:rsid w:val="007735A6"/>
    <w:rsid w:val="00791006"/>
    <w:rsid w:val="007B4D15"/>
    <w:rsid w:val="007E498F"/>
    <w:rsid w:val="007F6FB2"/>
    <w:rsid w:val="008079EB"/>
    <w:rsid w:val="00823C17"/>
    <w:rsid w:val="00823FA4"/>
    <w:rsid w:val="00834709"/>
    <w:rsid w:val="00841F15"/>
    <w:rsid w:val="00845C20"/>
    <w:rsid w:val="008528C8"/>
    <w:rsid w:val="008563EA"/>
    <w:rsid w:val="008660EB"/>
    <w:rsid w:val="00870317"/>
    <w:rsid w:val="0087377E"/>
    <w:rsid w:val="00877249"/>
    <w:rsid w:val="00897021"/>
    <w:rsid w:val="008A463C"/>
    <w:rsid w:val="008B7DCE"/>
    <w:rsid w:val="008D4385"/>
    <w:rsid w:val="008F05B7"/>
    <w:rsid w:val="008F1985"/>
    <w:rsid w:val="008F1E7E"/>
    <w:rsid w:val="008F26E3"/>
    <w:rsid w:val="00905692"/>
    <w:rsid w:val="009219B2"/>
    <w:rsid w:val="00925525"/>
    <w:rsid w:val="00925F15"/>
    <w:rsid w:val="00984813"/>
    <w:rsid w:val="009D14E4"/>
    <w:rsid w:val="009D6784"/>
    <w:rsid w:val="009F667F"/>
    <w:rsid w:val="00A00FB5"/>
    <w:rsid w:val="00A13ECB"/>
    <w:rsid w:val="00A25A67"/>
    <w:rsid w:val="00A53929"/>
    <w:rsid w:val="00A77A97"/>
    <w:rsid w:val="00AA6921"/>
    <w:rsid w:val="00AB1CC1"/>
    <w:rsid w:val="00AB7DC8"/>
    <w:rsid w:val="00AD23EC"/>
    <w:rsid w:val="00AE6486"/>
    <w:rsid w:val="00AF1E32"/>
    <w:rsid w:val="00B023AF"/>
    <w:rsid w:val="00B1443D"/>
    <w:rsid w:val="00B22C2D"/>
    <w:rsid w:val="00B2535B"/>
    <w:rsid w:val="00B314F5"/>
    <w:rsid w:val="00B32C8C"/>
    <w:rsid w:val="00B433DB"/>
    <w:rsid w:val="00B52C96"/>
    <w:rsid w:val="00B57CD1"/>
    <w:rsid w:val="00B942DA"/>
    <w:rsid w:val="00B97D0B"/>
    <w:rsid w:val="00BB0F5D"/>
    <w:rsid w:val="00C60A17"/>
    <w:rsid w:val="00C62796"/>
    <w:rsid w:val="00CD3471"/>
    <w:rsid w:val="00CD3F0D"/>
    <w:rsid w:val="00CF576D"/>
    <w:rsid w:val="00D06D70"/>
    <w:rsid w:val="00D12748"/>
    <w:rsid w:val="00D13985"/>
    <w:rsid w:val="00D20241"/>
    <w:rsid w:val="00D34C1F"/>
    <w:rsid w:val="00D45927"/>
    <w:rsid w:val="00D53AF1"/>
    <w:rsid w:val="00D55078"/>
    <w:rsid w:val="00D60128"/>
    <w:rsid w:val="00D900D7"/>
    <w:rsid w:val="00DE6BF3"/>
    <w:rsid w:val="00E03E74"/>
    <w:rsid w:val="00E14C0C"/>
    <w:rsid w:val="00E27227"/>
    <w:rsid w:val="00E31E84"/>
    <w:rsid w:val="00E40ECF"/>
    <w:rsid w:val="00E600E4"/>
    <w:rsid w:val="00E969FD"/>
    <w:rsid w:val="00EA3A98"/>
    <w:rsid w:val="00EC761F"/>
    <w:rsid w:val="00ED53E0"/>
    <w:rsid w:val="00EF133F"/>
    <w:rsid w:val="00EF4735"/>
    <w:rsid w:val="00F0306B"/>
    <w:rsid w:val="00F56A08"/>
    <w:rsid w:val="00F83F47"/>
    <w:rsid w:val="00FB02FC"/>
    <w:rsid w:val="00FB0C22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73EC842"/>
  <w15:docId w15:val="{860E4E19-75D4-4909-9C12-387F9F79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7E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70DD-8B46-41E3-8124-FB5E2DE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10</cp:revision>
  <cp:lastPrinted>2021-11-30T08:28:00Z</cp:lastPrinted>
  <dcterms:created xsi:type="dcterms:W3CDTF">2023-08-03T14:03:00Z</dcterms:created>
  <dcterms:modified xsi:type="dcterms:W3CDTF">2025-06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6-11T11:39:21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95fc7704-e579-4f4f-8562-abbf8d0f2a2d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</Properties>
</file>